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38894" w14:textId="77777777" w:rsidR="0055781D" w:rsidRPr="0019628C" w:rsidRDefault="0055781D" w:rsidP="0055781D">
      <w:pPr>
        <w:pStyle w:val="ad"/>
        <w:ind w:firstLine="0"/>
      </w:pPr>
      <w:r w:rsidRPr="0019628C">
        <w:t>МИНОБРНАУКИ РОССИИ</w:t>
      </w:r>
    </w:p>
    <w:p w14:paraId="5E0B4678" w14:textId="77777777" w:rsidR="0055781D" w:rsidRPr="0019628C" w:rsidRDefault="0055781D" w:rsidP="0055781D">
      <w:pPr>
        <w:pStyle w:val="ad"/>
        <w:ind w:firstLine="0"/>
      </w:pPr>
      <w:r w:rsidRPr="0019628C">
        <w:t>Санкт-Петербургский государственный</w:t>
      </w:r>
    </w:p>
    <w:p w14:paraId="719B45FA" w14:textId="77777777" w:rsidR="0055781D" w:rsidRPr="0019628C" w:rsidRDefault="0055781D" w:rsidP="0055781D">
      <w:pPr>
        <w:pStyle w:val="ad"/>
        <w:ind w:firstLine="0"/>
      </w:pPr>
      <w:r w:rsidRPr="0019628C">
        <w:t>электротехнический университет</w:t>
      </w:r>
    </w:p>
    <w:p w14:paraId="6CD88699" w14:textId="77777777" w:rsidR="0055781D" w:rsidRPr="0019628C" w:rsidRDefault="0055781D" w:rsidP="0055781D">
      <w:pPr>
        <w:pStyle w:val="ad"/>
        <w:ind w:firstLine="0"/>
      </w:pPr>
      <w:r w:rsidRPr="0019628C">
        <w:t>«ЛЭТИ» им. В.И. Ульянова (Ленина)</w:t>
      </w:r>
    </w:p>
    <w:p w14:paraId="49B0824F" w14:textId="77777777" w:rsidR="0055781D" w:rsidRPr="0019628C" w:rsidRDefault="0055781D" w:rsidP="0055781D">
      <w:pPr>
        <w:pStyle w:val="ad"/>
        <w:ind w:firstLine="0"/>
      </w:pPr>
      <w:r w:rsidRPr="0019628C">
        <w:t>Кафедра САПР</w:t>
      </w:r>
    </w:p>
    <w:p w14:paraId="1383EBBD" w14:textId="77777777" w:rsidR="0055781D" w:rsidRPr="0019628C" w:rsidRDefault="0055781D" w:rsidP="0055781D">
      <w:pPr>
        <w:pStyle w:val="ad"/>
        <w:ind w:firstLine="0"/>
      </w:pPr>
    </w:p>
    <w:p w14:paraId="46F77FBC" w14:textId="77777777" w:rsidR="0055781D" w:rsidRPr="0019628C" w:rsidRDefault="0055781D" w:rsidP="0055781D">
      <w:pPr>
        <w:pStyle w:val="ad"/>
        <w:ind w:firstLine="0"/>
      </w:pPr>
    </w:p>
    <w:p w14:paraId="1FEC337A" w14:textId="77777777" w:rsidR="0055781D" w:rsidRPr="0019628C" w:rsidRDefault="0055781D" w:rsidP="0055781D">
      <w:pPr>
        <w:pStyle w:val="ad"/>
        <w:ind w:firstLine="0"/>
      </w:pPr>
    </w:p>
    <w:p w14:paraId="437FA38A" w14:textId="77777777" w:rsidR="0055781D" w:rsidRPr="0019628C" w:rsidRDefault="0055781D" w:rsidP="0055781D">
      <w:pPr>
        <w:pStyle w:val="ad"/>
        <w:ind w:firstLine="0"/>
      </w:pPr>
    </w:p>
    <w:p w14:paraId="12B1C545" w14:textId="77777777" w:rsidR="0055781D" w:rsidRPr="0019628C" w:rsidRDefault="0055781D" w:rsidP="0055781D">
      <w:pPr>
        <w:pStyle w:val="ad"/>
        <w:ind w:firstLine="0"/>
      </w:pPr>
    </w:p>
    <w:p w14:paraId="48E99D44" w14:textId="77777777" w:rsidR="0055781D" w:rsidRPr="0019628C" w:rsidRDefault="0055781D" w:rsidP="0055781D">
      <w:pPr>
        <w:pStyle w:val="ad"/>
        <w:ind w:firstLine="0"/>
      </w:pPr>
    </w:p>
    <w:p w14:paraId="45431232" w14:textId="77777777" w:rsidR="0055781D" w:rsidRPr="0019628C" w:rsidRDefault="0055781D" w:rsidP="0055781D">
      <w:pPr>
        <w:pStyle w:val="ad"/>
        <w:ind w:firstLine="0"/>
      </w:pPr>
    </w:p>
    <w:p w14:paraId="391DCF7F" w14:textId="77777777" w:rsidR="0055781D" w:rsidRPr="0019628C" w:rsidRDefault="0055781D" w:rsidP="0055781D">
      <w:pPr>
        <w:pStyle w:val="ad"/>
        <w:ind w:firstLine="0"/>
      </w:pPr>
      <w:r>
        <w:t>О</w:t>
      </w:r>
      <w:r w:rsidRPr="0019628C">
        <w:t>тчет</w:t>
      </w:r>
    </w:p>
    <w:p w14:paraId="47AE11FA" w14:textId="77777777" w:rsidR="0055781D" w:rsidRPr="006B727C" w:rsidRDefault="0055781D" w:rsidP="0055781D">
      <w:pPr>
        <w:pStyle w:val="ad"/>
        <w:ind w:firstLine="0"/>
      </w:pPr>
      <w:r>
        <w:t>по лабораторным работам</w:t>
      </w:r>
      <w:r>
        <w:rPr>
          <w:color w:val="FF0000"/>
        </w:rPr>
        <w:t xml:space="preserve"> </w:t>
      </w:r>
      <w:r>
        <w:t>№ 1-9</w:t>
      </w:r>
    </w:p>
    <w:p w14:paraId="7BF491A9" w14:textId="77777777" w:rsidR="0055781D" w:rsidRPr="0019628C" w:rsidRDefault="0055781D" w:rsidP="0055781D">
      <w:pPr>
        <w:pStyle w:val="ad"/>
        <w:ind w:firstLine="0"/>
      </w:pPr>
      <w:r>
        <w:t>по дисциплине «Геометрическое моделирование</w:t>
      </w:r>
      <w:r w:rsidRPr="0019628C">
        <w:rPr>
          <w:color w:val="000000"/>
        </w:rPr>
        <w:t>»</w:t>
      </w:r>
    </w:p>
    <w:p w14:paraId="70850B89" w14:textId="77777777" w:rsidR="0055781D" w:rsidRPr="0019628C" w:rsidRDefault="0055781D" w:rsidP="0055781D">
      <w:pPr>
        <w:pStyle w:val="ad"/>
        <w:ind w:firstLine="0"/>
      </w:pPr>
    </w:p>
    <w:p w14:paraId="3B186C73" w14:textId="77777777" w:rsidR="0055781D" w:rsidRDefault="0055781D" w:rsidP="0055781D">
      <w:pPr>
        <w:pStyle w:val="ad"/>
        <w:ind w:firstLine="0"/>
      </w:pPr>
    </w:p>
    <w:p w14:paraId="33053DFC" w14:textId="77777777" w:rsidR="0055781D" w:rsidRDefault="0055781D" w:rsidP="0055781D">
      <w:pPr>
        <w:pStyle w:val="ad"/>
        <w:ind w:firstLine="0"/>
      </w:pPr>
    </w:p>
    <w:p w14:paraId="6B27CDF4" w14:textId="77777777" w:rsidR="0055781D" w:rsidRDefault="0055781D" w:rsidP="0055781D">
      <w:pPr>
        <w:pStyle w:val="ad"/>
        <w:ind w:firstLine="0"/>
      </w:pPr>
    </w:p>
    <w:p w14:paraId="7114E892" w14:textId="77777777" w:rsidR="0055781D" w:rsidRPr="0019628C" w:rsidRDefault="0055781D" w:rsidP="0055781D">
      <w:pPr>
        <w:pStyle w:val="ad"/>
        <w:ind w:firstLine="0"/>
      </w:pPr>
    </w:p>
    <w:p w14:paraId="4A2B2EA3" w14:textId="77777777" w:rsidR="0055781D" w:rsidRPr="0019628C" w:rsidRDefault="0055781D" w:rsidP="0055781D">
      <w:pPr>
        <w:pStyle w:val="ad"/>
        <w:ind w:firstLine="0"/>
      </w:pPr>
    </w:p>
    <w:p w14:paraId="75A8F7F5" w14:textId="77777777" w:rsidR="0055781D" w:rsidRPr="0019628C" w:rsidRDefault="0055781D" w:rsidP="0055781D">
      <w:pPr>
        <w:pStyle w:val="ad"/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5781D" w:rsidRPr="0019628C" w14:paraId="3FB207B0" w14:textId="77777777" w:rsidTr="0055781D">
        <w:trPr>
          <w:trHeight w:val="614"/>
        </w:trPr>
        <w:tc>
          <w:tcPr>
            <w:tcW w:w="2206" w:type="pct"/>
            <w:vAlign w:val="bottom"/>
          </w:tcPr>
          <w:p w14:paraId="6E3D5C8D" w14:textId="77777777" w:rsidR="0055781D" w:rsidRPr="0013194D" w:rsidRDefault="0055781D" w:rsidP="00051892">
            <w:pPr>
              <w:pStyle w:val="ad"/>
              <w:ind w:firstLine="0"/>
            </w:pPr>
            <w:r w:rsidRPr="0019628C">
              <w:t xml:space="preserve">Студент гр. </w:t>
            </w:r>
            <w: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147273" w14:textId="77777777" w:rsidR="0055781D" w:rsidRPr="0019628C" w:rsidRDefault="0055781D" w:rsidP="00051892">
            <w:pPr>
              <w:pStyle w:val="ad"/>
              <w:ind w:firstLine="0"/>
            </w:pPr>
          </w:p>
        </w:tc>
        <w:tc>
          <w:tcPr>
            <w:tcW w:w="1470" w:type="pct"/>
            <w:vAlign w:val="bottom"/>
          </w:tcPr>
          <w:p w14:paraId="02778EE8" w14:textId="77777777" w:rsidR="0055781D" w:rsidRPr="0019628C" w:rsidRDefault="0055781D" w:rsidP="00051892">
            <w:pPr>
              <w:pStyle w:val="ad"/>
              <w:ind w:firstLine="0"/>
            </w:pPr>
            <w:proofErr w:type="spellStart"/>
            <w:r>
              <w:t>Хаматов</w:t>
            </w:r>
            <w:proofErr w:type="spellEnd"/>
            <w:r>
              <w:t xml:space="preserve"> В.Р</w:t>
            </w:r>
            <w:r w:rsidRPr="0019628C">
              <w:t>.</w:t>
            </w:r>
          </w:p>
        </w:tc>
      </w:tr>
      <w:tr w:rsidR="0055781D" w:rsidRPr="0019628C" w14:paraId="33076FC7" w14:textId="77777777" w:rsidTr="00051892">
        <w:trPr>
          <w:trHeight w:val="614"/>
        </w:trPr>
        <w:tc>
          <w:tcPr>
            <w:tcW w:w="2206" w:type="pct"/>
            <w:vAlign w:val="bottom"/>
          </w:tcPr>
          <w:p w14:paraId="2BDDC7A1" w14:textId="77777777" w:rsidR="0055781D" w:rsidRPr="0013194D" w:rsidRDefault="0055781D" w:rsidP="00051892">
            <w:pPr>
              <w:pStyle w:val="ad"/>
              <w:ind w:firstLine="0"/>
            </w:pPr>
            <w:r w:rsidRPr="0019628C">
              <w:t xml:space="preserve">Студент гр. </w:t>
            </w:r>
            <w: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6402A0D" w14:textId="77777777" w:rsidR="0055781D" w:rsidRPr="0019628C" w:rsidRDefault="0055781D" w:rsidP="00051892">
            <w:pPr>
              <w:pStyle w:val="ad"/>
              <w:ind w:firstLine="0"/>
            </w:pPr>
          </w:p>
        </w:tc>
        <w:tc>
          <w:tcPr>
            <w:tcW w:w="1470" w:type="pct"/>
            <w:vAlign w:val="bottom"/>
          </w:tcPr>
          <w:p w14:paraId="169A2844" w14:textId="77777777" w:rsidR="0055781D" w:rsidRPr="0019628C" w:rsidRDefault="0055781D" w:rsidP="00051892">
            <w:pPr>
              <w:pStyle w:val="ad"/>
              <w:ind w:firstLine="0"/>
            </w:pPr>
            <w:r>
              <w:t>Блюдин А.И</w:t>
            </w:r>
            <w:r w:rsidRPr="0019628C">
              <w:t>.</w:t>
            </w:r>
          </w:p>
        </w:tc>
      </w:tr>
      <w:tr w:rsidR="0055781D" w:rsidRPr="0019628C" w14:paraId="70D283F6" w14:textId="77777777" w:rsidTr="00051892">
        <w:trPr>
          <w:trHeight w:val="614"/>
        </w:trPr>
        <w:tc>
          <w:tcPr>
            <w:tcW w:w="2206" w:type="pct"/>
            <w:vAlign w:val="bottom"/>
          </w:tcPr>
          <w:p w14:paraId="3F57EC2D" w14:textId="77777777" w:rsidR="0055781D" w:rsidRPr="0019628C" w:rsidRDefault="0055781D" w:rsidP="00051892">
            <w:pPr>
              <w:pStyle w:val="ad"/>
              <w:ind w:firstLine="0"/>
            </w:pPr>
            <w:r w:rsidRPr="0019628C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C4DBF" w14:textId="77777777" w:rsidR="0055781D" w:rsidRPr="0019628C" w:rsidRDefault="0055781D" w:rsidP="00051892">
            <w:pPr>
              <w:pStyle w:val="ad"/>
              <w:ind w:firstLine="0"/>
            </w:pPr>
          </w:p>
        </w:tc>
        <w:tc>
          <w:tcPr>
            <w:tcW w:w="1470" w:type="pct"/>
            <w:vAlign w:val="bottom"/>
          </w:tcPr>
          <w:p w14:paraId="120F523C" w14:textId="77777777" w:rsidR="0055781D" w:rsidRPr="0019628C" w:rsidRDefault="0055781D" w:rsidP="00051892">
            <w:pPr>
              <w:pStyle w:val="ad"/>
              <w:ind w:firstLine="0"/>
            </w:pPr>
            <w:r>
              <w:t>Островский В.Ю.</w:t>
            </w:r>
          </w:p>
        </w:tc>
      </w:tr>
    </w:tbl>
    <w:p w14:paraId="571D6F19" w14:textId="77777777" w:rsidR="0055781D" w:rsidRPr="0019628C" w:rsidRDefault="0055781D" w:rsidP="0055781D">
      <w:pPr>
        <w:pStyle w:val="ad"/>
        <w:ind w:firstLine="0"/>
      </w:pPr>
    </w:p>
    <w:p w14:paraId="1F3C004E" w14:textId="77777777" w:rsidR="0055781D" w:rsidRPr="0019628C" w:rsidRDefault="0055781D" w:rsidP="0055781D">
      <w:pPr>
        <w:pStyle w:val="ad"/>
        <w:ind w:firstLine="0"/>
      </w:pPr>
    </w:p>
    <w:p w14:paraId="5BE46B3A" w14:textId="77777777" w:rsidR="0055781D" w:rsidRPr="0019628C" w:rsidRDefault="0055781D" w:rsidP="0055781D">
      <w:pPr>
        <w:pStyle w:val="ad"/>
        <w:ind w:firstLine="0"/>
      </w:pPr>
      <w:r w:rsidRPr="0019628C">
        <w:t>Санкт-Петербург</w:t>
      </w:r>
    </w:p>
    <w:p w14:paraId="64F2876E" w14:textId="77777777" w:rsidR="00AA4253" w:rsidRDefault="0055781D" w:rsidP="0055781D">
      <w:pPr>
        <w:pStyle w:val="ad"/>
        <w:ind w:firstLine="0"/>
      </w:pPr>
      <w:r>
        <w:t>202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76536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26E5D" w14:textId="77777777" w:rsidR="00F92C05" w:rsidRDefault="00F92C05">
          <w:pPr>
            <w:pStyle w:val="af3"/>
          </w:pPr>
          <w:r>
            <w:t>Оглавление</w:t>
          </w:r>
        </w:p>
        <w:p w14:paraId="5A90B2BC" w14:textId="499AEC7F" w:rsidR="00F92C05" w:rsidRDefault="00F92C05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4582224" w:history="1">
            <w:r w:rsidRPr="00461B78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1B78">
              <w:rPr>
                <w:rStyle w:val="af4"/>
                <w:noProof/>
              </w:rPr>
              <w:t>Лабораторная работа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6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C50A" w14:textId="08C72641" w:rsidR="00F92C05" w:rsidRDefault="009806AC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82225" w:history="1">
            <w:r w:rsidR="00F92C05" w:rsidRPr="00461B78">
              <w:rPr>
                <w:rStyle w:val="af4"/>
                <w:noProof/>
              </w:rPr>
              <w:t>2</w:t>
            </w:r>
            <w:r w:rsidR="00F92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92C05" w:rsidRPr="00461B78">
              <w:rPr>
                <w:rStyle w:val="af4"/>
                <w:noProof/>
              </w:rPr>
              <w:t>Лабораторная работа № 2</w:t>
            </w:r>
            <w:r w:rsidR="00F92C05">
              <w:rPr>
                <w:noProof/>
                <w:webHidden/>
              </w:rPr>
              <w:tab/>
            </w:r>
            <w:r w:rsidR="00F92C05">
              <w:rPr>
                <w:noProof/>
                <w:webHidden/>
              </w:rPr>
              <w:fldChar w:fldCharType="begin"/>
            </w:r>
            <w:r w:rsidR="00F92C05">
              <w:rPr>
                <w:noProof/>
                <w:webHidden/>
              </w:rPr>
              <w:instrText xml:space="preserve"> PAGEREF _Toc114582225 \h </w:instrText>
            </w:r>
            <w:r w:rsidR="00F92C05">
              <w:rPr>
                <w:noProof/>
                <w:webHidden/>
              </w:rPr>
            </w:r>
            <w:r w:rsidR="00F92C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92C05">
              <w:rPr>
                <w:noProof/>
                <w:webHidden/>
              </w:rPr>
              <w:fldChar w:fldCharType="end"/>
            </w:r>
          </w:hyperlink>
        </w:p>
        <w:p w14:paraId="5004FC4E" w14:textId="77777777" w:rsidR="00F92C05" w:rsidRDefault="00F92C05">
          <w:r>
            <w:fldChar w:fldCharType="end"/>
          </w:r>
        </w:p>
      </w:sdtContent>
    </w:sdt>
    <w:p w14:paraId="6A5016EC" w14:textId="77777777" w:rsidR="00F92C05" w:rsidRDefault="00F92C05" w:rsidP="00F92C05">
      <w:pPr>
        <w:pStyle w:val="10"/>
        <w:numPr>
          <w:ilvl w:val="0"/>
          <w:numId w:val="0"/>
        </w:numPr>
        <w:ind w:left="432"/>
      </w:pPr>
    </w:p>
    <w:p w14:paraId="1D8C4CBB" w14:textId="77777777" w:rsidR="00064F55" w:rsidRPr="00064F55" w:rsidRDefault="00064F55" w:rsidP="00064F55">
      <w:pPr>
        <w:pStyle w:val="10"/>
      </w:pPr>
      <w:bookmarkStart w:id="0" w:name="_Toc114582224"/>
      <w:r>
        <w:t>Лабораторная работа № 1</w:t>
      </w:r>
      <w:bookmarkEnd w:id="0"/>
    </w:p>
    <w:p w14:paraId="2A68521D" w14:textId="77777777" w:rsidR="00064F55" w:rsidRDefault="00064F55" w:rsidP="00064F55">
      <w:pPr>
        <w:pStyle w:val="2"/>
      </w:pPr>
      <w:r>
        <w:t xml:space="preserve">Тема работы: </w:t>
      </w:r>
      <w:r w:rsidRPr="00064F55">
        <w:t>Создание модели простого тела “</w:t>
      </w:r>
      <w:proofErr w:type="spellStart"/>
      <w:r w:rsidRPr="00064F55">
        <w:t>Block</w:t>
      </w:r>
      <w:proofErr w:type="spellEnd"/>
      <w:r w:rsidRPr="00064F55">
        <w:t>”</w:t>
      </w:r>
    </w:p>
    <w:p w14:paraId="7F22F481" w14:textId="77777777" w:rsidR="00064F55" w:rsidRDefault="00064F55" w:rsidP="001224CF">
      <w:pPr>
        <w:pStyle w:val="3"/>
      </w:pPr>
      <w:r>
        <w:t>Цель работы</w:t>
      </w:r>
    </w:p>
    <w:p w14:paraId="7B0AEE1F" w14:textId="77777777" w:rsidR="00064F55" w:rsidRDefault="00064F55" w:rsidP="00064F55">
      <w:r w:rsidRPr="00064F55">
        <w:t xml:space="preserve">Получить начальный опыт работы в программе </w:t>
      </w:r>
      <w:proofErr w:type="spellStart"/>
      <w:r w:rsidRPr="00064F55">
        <w:t>Creo</w:t>
      </w:r>
      <w:proofErr w:type="spellEnd"/>
      <w:r w:rsidRPr="00064F55">
        <w:t xml:space="preserve"> </w:t>
      </w:r>
      <w:proofErr w:type="spellStart"/>
      <w:r w:rsidRPr="00064F55">
        <w:t>Parametric</w:t>
      </w:r>
      <w:proofErr w:type="spellEnd"/>
      <w:r w:rsidRPr="00064F55">
        <w:t>. Создать простою модель «</w:t>
      </w:r>
      <w:proofErr w:type="spellStart"/>
      <w:r w:rsidRPr="00064F55">
        <w:t>block</w:t>
      </w:r>
      <w:proofErr w:type="spellEnd"/>
      <w:r w:rsidRPr="00064F55">
        <w:t>», с помощью опций вытянуть и отверстие.</w:t>
      </w:r>
    </w:p>
    <w:p w14:paraId="6D5E25CD" w14:textId="77777777" w:rsidR="00FE5DD1" w:rsidRDefault="00FE5DD1" w:rsidP="00FE5DD1">
      <w:pPr>
        <w:pStyle w:val="3"/>
      </w:pPr>
      <w:r>
        <w:t>Ход работы</w:t>
      </w:r>
    </w:p>
    <w:p w14:paraId="4FDD2421" w14:textId="77777777" w:rsidR="00FE5DD1" w:rsidRDefault="00FE5DD1" w:rsidP="00FE5DD1">
      <w:r w:rsidRPr="00FE5DD1">
        <w:t>С помощью опции вытянуть создаем основу модели. Эскиз располагаем на плоскости «</w:t>
      </w:r>
      <w:proofErr w:type="spellStart"/>
      <w:r w:rsidRPr="00FE5DD1">
        <w:t>front</w:t>
      </w:r>
      <w:proofErr w:type="spellEnd"/>
      <w:r w:rsidRPr="00FE5DD1">
        <w:t>». Задаем параметры прямоугольника. (Рис. 1</w:t>
      </w:r>
      <w:r w:rsidR="00D8527A">
        <w:t>.1</w:t>
      </w:r>
      <w:r w:rsidRPr="00FE5DD1">
        <w:t>)</w:t>
      </w:r>
    </w:p>
    <w:p w14:paraId="71BFED29" w14:textId="77777777" w:rsidR="00FE5DD1" w:rsidRDefault="00FE5DD1" w:rsidP="00FE5DD1">
      <w:pPr>
        <w:pStyle w:val="a8"/>
      </w:pPr>
      <w:r>
        <w:rPr>
          <w:lang w:eastAsia="ru-RU"/>
        </w:rPr>
        <w:drawing>
          <wp:inline distT="0" distB="0" distL="0" distR="0" wp14:anchorId="46F1DA0B" wp14:editId="4746BD99">
            <wp:extent cx="5940425" cy="3341489"/>
            <wp:effectExtent l="0" t="0" r="3175" b="0"/>
            <wp:docPr id="1" name="Рисунок 1" descr="https://sun9-58.userapi.com/impg/YfevG9vw3ozhLhdc4GxqQE1RepIysRUGRPV0ug/ypg85xjSaJQ.jpg?size=1920x1080&amp;quality=96&amp;sign=22a704e157e07a4e2d7af0c1cc025e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impg/YfevG9vw3ozhLhdc4GxqQE1RepIysRUGRPV0ug/ypg85xjSaJQ.jpg?size=1920x1080&amp;quality=96&amp;sign=22a704e157e07a4e2d7af0c1cc025e3e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42AA" w14:textId="13F0927A" w:rsidR="00FE5DD1" w:rsidRDefault="00FE5DD1" w:rsidP="00FE5DD1">
      <w:pPr>
        <w:pStyle w:val="af"/>
        <w:rPr>
          <w:noProof/>
        </w:rPr>
      </w:pPr>
      <w:r w:rsidRPr="006E67AB">
        <w:t xml:space="preserve">Рис. </w:t>
      </w:r>
      <w:r>
        <w:t>1.</w:t>
      </w:r>
      <w:r>
        <w:fldChar w:fldCharType="begin"/>
      </w:r>
      <w:r w:rsidRPr="001224CF">
        <w:instrText xml:space="preserve"> SEQ Рис. \* ARABIC </w:instrText>
      </w:r>
      <w:r>
        <w:fldChar w:fldCharType="separate"/>
      </w:r>
      <w:r w:rsidR="009806AC">
        <w:rPr>
          <w:noProof/>
        </w:rPr>
        <w:t>1</w:t>
      </w:r>
      <w:r>
        <w:rPr>
          <w:noProof/>
        </w:rPr>
        <w:fldChar w:fldCharType="end"/>
      </w:r>
    </w:p>
    <w:p w14:paraId="1DDC6EDE" w14:textId="77777777" w:rsidR="001224CF" w:rsidRDefault="001224CF" w:rsidP="001224CF">
      <w:pPr>
        <w:pStyle w:val="af2"/>
        <w:spacing w:before="60" w:beforeAutospacing="0" w:after="0" w:afterAutospacing="0"/>
        <w:ind w:firstLine="425"/>
        <w:jc w:val="both"/>
      </w:pPr>
      <w:r>
        <w:rPr>
          <w:color w:val="000000"/>
          <w:sz w:val="28"/>
          <w:szCs w:val="28"/>
        </w:rPr>
        <w:t xml:space="preserve">Задаем параметры вытягивания (в обе стороны и глубину) (Рис. </w:t>
      </w:r>
      <w:r w:rsidR="00D8527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).</w:t>
      </w:r>
    </w:p>
    <w:p w14:paraId="2C95FEE9" w14:textId="77777777" w:rsidR="001224CF" w:rsidRDefault="001224CF" w:rsidP="001224CF">
      <w:pPr>
        <w:pStyle w:val="a8"/>
      </w:pPr>
      <w:r>
        <w:rPr>
          <w:lang w:eastAsia="ru-RU"/>
        </w:rPr>
        <w:lastRenderedPageBreak/>
        <w:drawing>
          <wp:inline distT="0" distB="0" distL="0" distR="0" wp14:anchorId="7FE47C1B" wp14:editId="7B7A1CBA">
            <wp:extent cx="5940425" cy="3341489"/>
            <wp:effectExtent l="0" t="0" r="3175" b="0"/>
            <wp:docPr id="11" name="Рисунок 11" descr="https://sun9-40.userapi.com/impg/oaYAWs1PHFXcelW1PcBopIeBJ6S7FY7a1XhUBw/0bq_B_DqyJc.jpg?size=1920x1080&amp;quality=96&amp;sign=87bea97e80458091e92cb48c0c69e0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0.userapi.com/impg/oaYAWs1PHFXcelW1PcBopIeBJ6S7FY7a1XhUBw/0bq_B_DqyJc.jpg?size=1920x1080&amp;quality=96&amp;sign=87bea97e80458091e92cb48c0c69e05f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F655" w14:textId="77777777" w:rsidR="001224CF" w:rsidRDefault="001224CF" w:rsidP="001224CF">
      <w:pPr>
        <w:pStyle w:val="af"/>
      </w:pPr>
      <w:r w:rsidRPr="006E67AB">
        <w:t xml:space="preserve">Рис. </w:t>
      </w:r>
      <w:r>
        <w:t>1.2</w:t>
      </w:r>
    </w:p>
    <w:p w14:paraId="4FD6CB82" w14:textId="77777777" w:rsidR="001224CF" w:rsidRDefault="001224CF" w:rsidP="001224CF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 помощью вытягивания с удалением материала формируем паз детали, задав размеры эскиза, глубину и направление. (Рис. </w:t>
      </w:r>
      <w:r w:rsidR="00D8527A">
        <w:rPr>
          <w:color w:val="000000"/>
          <w:szCs w:val="28"/>
        </w:rPr>
        <w:t>1.</w:t>
      </w:r>
      <w:r>
        <w:rPr>
          <w:color w:val="000000"/>
          <w:szCs w:val="28"/>
        </w:rPr>
        <w:t>3)</w:t>
      </w:r>
    </w:p>
    <w:p w14:paraId="7E4A0FA4" w14:textId="77777777" w:rsidR="001224CF" w:rsidRDefault="001224CF" w:rsidP="001224CF">
      <w:pPr>
        <w:pStyle w:val="a8"/>
      </w:pPr>
      <w:r>
        <w:rPr>
          <w:lang w:eastAsia="ru-RU"/>
        </w:rPr>
        <w:drawing>
          <wp:inline distT="0" distB="0" distL="0" distR="0" wp14:anchorId="16AD14C4" wp14:editId="09026D29">
            <wp:extent cx="5940425" cy="3341489"/>
            <wp:effectExtent l="0" t="0" r="3175" b="0"/>
            <wp:docPr id="12" name="Рисунок 12" descr="https://sun9-1.userapi.com/impg/KTnH-qcZvYefMyV1cx2UWDzlY-IKXOLlu3Z_3A/9HXEQnkrRs0.jpg?size=1920x1080&amp;quality=96&amp;sign=df5505492fcabf9412134deb475bb6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.userapi.com/impg/KTnH-qcZvYefMyV1cx2UWDzlY-IKXOLlu3Z_3A/9HXEQnkrRs0.jpg?size=1920x1080&amp;quality=96&amp;sign=df5505492fcabf9412134deb475bb63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097A" w14:textId="77777777" w:rsidR="001224CF" w:rsidRDefault="001224CF" w:rsidP="001224CF">
      <w:pPr>
        <w:pStyle w:val="af"/>
      </w:pPr>
      <w:r>
        <w:t>Рис. 1.3</w:t>
      </w:r>
    </w:p>
    <w:p w14:paraId="124373C0" w14:textId="77777777" w:rsidR="001224CF" w:rsidRDefault="001224CF" w:rsidP="001224CF">
      <w:pPr>
        <w:rPr>
          <w:color w:val="000000"/>
          <w:szCs w:val="28"/>
        </w:rPr>
      </w:pPr>
      <w:r>
        <w:rPr>
          <w:color w:val="000000"/>
          <w:szCs w:val="28"/>
        </w:rPr>
        <w:t>Далее создаём отверстие, привязывая его к координатным осям (</w:t>
      </w:r>
      <w:proofErr w:type="spellStart"/>
      <w:r>
        <w:rPr>
          <w:color w:val="000000"/>
          <w:szCs w:val="28"/>
        </w:rPr>
        <w:t>right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top</w:t>
      </w:r>
      <w:proofErr w:type="spellEnd"/>
      <w:r>
        <w:rPr>
          <w:color w:val="000000"/>
          <w:szCs w:val="28"/>
        </w:rPr>
        <w:t xml:space="preserve">), для того чтобы расположить его по центру модели.  (Рис. </w:t>
      </w:r>
      <w:r w:rsidR="00D8527A">
        <w:rPr>
          <w:color w:val="000000"/>
          <w:szCs w:val="28"/>
        </w:rPr>
        <w:t>1.</w:t>
      </w:r>
      <w:r>
        <w:rPr>
          <w:color w:val="000000"/>
          <w:szCs w:val="28"/>
        </w:rPr>
        <w:t>4)</w:t>
      </w:r>
    </w:p>
    <w:p w14:paraId="40BC4BEA" w14:textId="77777777" w:rsidR="001224CF" w:rsidRDefault="00D8527A" w:rsidP="001224CF">
      <w:pPr>
        <w:pStyle w:val="a8"/>
      </w:pPr>
      <w:r w:rsidRPr="00D8527A">
        <w:rPr>
          <w:lang w:eastAsia="ru-RU"/>
        </w:rPr>
        <w:lastRenderedPageBreak/>
        <w:drawing>
          <wp:inline distT="0" distB="0" distL="0" distR="0" wp14:anchorId="3D227C16" wp14:editId="6EFF28B0">
            <wp:extent cx="5940425" cy="31070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E92" w14:textId="77777777" w:rsidR="00D8527A" w:rsidRDefault="00D8527A" w:rsidP="00D8527A">
      <w:pPr>
        <w:pStyle w:val="af"/>
      </w:pPr>
      <w:r>
        <w:t>Рис. 1.4</w:t>
      </w:r>
    </w:p>
    <w:p w14:paraId="653C535B" w14:textId="77777777" w:rsidR="00D8527A" w:rsidRDefault="00D8527A" w:rsidP="00D8527A">
      <w:pPr>
        <w:rPr>
          <w:color w:val="000000"/>
          <w:szCs w:val="28"/>
        </w:rPr>
      </w:pPr>
      <w:r>
        <w:rPr>
          <w:color w:val="000000"/>
          <w:szCs w:val="28"/>
        </w:rPr>
        <w:t>Завершенная модель Блок. (Рис. 1.5 – итоговая модель)</w:t>
      </w:r>
    </w:p>
    <w:p w14:paraId="5656AC5D" w14:textId="77777777" w:rsidR="00D8527A" w:rsidRDefault="00D8527A" w:rsidP="00D8527A">
      <w:pPr>
        <w:pStyle w:val="a8"/>
      </w:pPr>
      <w:r w:rsidRPr="00D8527A">
        <w:rPr>
          <w:lang w:eastAsia="ru-RU"/>
        </w:rPr>
        <w:drawing>
          <wp:inline distT="0" distB="0" distL="0" distR="0" wp14:anchorId="4DC8D9D4" wp14:editId="2D597774">
            <wp:extent cx="5940425" cy="39020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519D" w14:textId="77777777" w:rsidR="00D8527A" w:rsidRPr="00D8527A" w:rsidRDefault="00D8527A" w:rsidP="00D8527A">
      <w:pPr>
        <w:pStyle w:val="af"/>
      </w:pPr>
      <w:r>
        <w:t>Рис. 1.5</w:t>
      </w:r>
    </w:p>
    <w:p w14:paraId="0A8AC81C" w14:textId="77777777" w:rsidR="00064F55" w:rsidRDefault="00FE5DD1" w:rsidP="00FE5DD1">
      <w:pPr>
        <w:pStyle w:val="3"/>
      </w:pPr>
      <w:r>
        <w:t>Модификация</w:t>
      </w:r>
    </w:p>
    <w:p w14:paraId="092B8602" w14:textId="77777777" w:rsidR="00D8527A" w:rsidRDefault="00D8527A" w:rsidP="00D8527A">
      <w:pPr>
        <w:rPr>
          <w:color w:val="000000"/>
          <w:szCs w:val="28"/>
        </w:rPr>
      </w:pPr>
      <w:r>
        <w:rPr>
          <w:color w:val="000000"/>
          <w:szCs w:val="28"/>
        </w:rPr>
        <w:t>Изменили размеры основного блока, выдавливания на этой детали и радиус отверстия. (Рис. 1.6)</w:t>
      </w:r>
    </w:p>
    <w:p w14:paraId="65C0B82A" w14:textId="77777777" w:rsidR="00D8527A" w:rsidRDefault="00D8527A" w:rsidP="00D8527A">
      <w:pPr>
        <w:pStyle w:val="a8"/>
      </w:pPr>
      <w:r w:rsidRPr="00D8527A">
        <w:rPr>
          <w:lang w:eastAsia="ru-RU"/>
        </w:rPr>
        <w:lastRenderedPageBreak/>
        <w:drawing>
          <wp:inline distT="0" distB="0" distL="0" distR="0" wp14:anchorId="5C486405" wp14:editId="60320D93">
            <wp:extent cx="5940425" cy="33762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215D" w14:textId="77777777" w:rsidR="00D8527A" w:rsidRPr="00D8527A" w:rsidRDefault="00D8527A" w:rsidP="00D8527A">
      <w:pPr>
        <w:pStyle w:val="af"/>
      </w:pPr>
      <w:r>
        <w:t>Рис. 1.6</w:t>
      </w:r>
    </w:p>
    <w:p w14:paraId="421ABB29" w14:textId="77777777" w:rsidR="00FE5DD1" w:rsidRDefault="00FE5DD1" w:rsidP="00FE5DD1">
      <w:pPr>
        <w:pStyle w:val="3"/>
      </w:pPr>
      <w:r>
        <w:t>Вывод</w:t>
      </w:r>
    </w:p>
    <w:p w14:paraId="168AED96" w14:textId="77777777" w:rsidR="005616CA" w:rsidRPr="0068713C" w:rsidRDefault="00D8527A" w:rsidP="00D8527A">
      <w:r w:rsidRPr="00D8527A">
        <w:t xml:space="preserve">В ходе работы мы ознакомились с такими практическими аспектами </w:t>
      </w:r>
      <w:proofErr w:type="spellStart"/>
      <w:r w:rsidRPr="00D8527A">
        <w:t>Creo</w:t>
      </w:r>
      <w:proofErr w:type="spellEnd"/>
      <w:r w:rsidRPr="00D8527A">
        <w:t xml:space="preserve"> </w:t>
      </w:r>
      <w:proofErr w:type="spellStart"/>
      <w:r w:rsidRPr="00D8527A">
        <w:t>Parametric</w:t>
      </w:r>
      <w:proofErr w:type="spellEnd"/>
      <w:r w:rsidRPr="00D8527A">
        <w:t xml:space="preserve"> как вытягивание модели, вытягивание с удалением и создание отверстия.</w:t>
      </w:r>
    </w:p>
    <w:p w14:paraId="6AC9573A" w14:textId="77777777" w:rsidR="0055781D" w:rsidRDefault="0055781D" w:rsidP="0055781D">
      <w:pPr>
        <w:pStyle w:val="10"/>
      </w:pPr>
      <w:bookmarkStart w:id="1" w:name="_Toc114582225"/>
      <w:r>
        <w:t>Лабораторная работа № 2</w:t>
      </w:r>
      <w:bookmarkEnd w:id="1"/>
    </w:p>
    <w:p w14:paraId="49242DB4" w14:textId="77777777" w:rsidR="0055781D" w:rsidRDefault="0055781D" w:rsidP="0055781D">
      <w:pPr>
        <w:pStyle w:val="2"/>
      </w:pPr>
      <w:r>
        <w:t xml:space="preserve">Тема работы: </w:t>
      </w:r>
      <w:r w:rsidRPr="0055781D">
        <w:t>Формирование модели детали “Опора” с применением характерных операций, используемых при создании большинства моделей</w:t>
      </w:r>
    </w:p>
    <w:p w14:paraId="0BFA1FF2" w14:textId="77777777" w:rsidR="0055781D" w:rsidRDefault="0055781D" w:rsidP="0055781D">
      <w:pPr>
        <w:pStyle w:val="3"/>
      </w:pPr>
      <w:r>
        <w:t>Цель работы</w:t>
      </w:r>
    </w:p>
    <w:p w14:paraId="15A83A51" w14:textId="77777777" w:rsidR="0055781D" w:rsidRDefault="0055781D" w:rsidP="0055781D">
      <w:r w:rsidRPr="0055781D">
        <w:t>Создать модель «Опора», с применением характерных операций, используемых при создании большинства моделей.</w:t>
      </w:r>
    </w:p>
    <w:p w14:paraId="71D20020" w14:textId="77777777" w:rsidR="0055781D" w:rsidRDefault="0055781D" w:rsidP="0055781D">
      <w:pPr>
        <w:pStyle w:val="3"/>
      </w:pPr>
      <w:r>
        <w:t>Ход работы</w:t>
      </w:r>
    </w:p>
    <w:p w14:paraId="205BCF80" w14:textId="77777777" w:rsidR="0055781D" w:rsidRDefault="0055781D" w:rsidP="0055781D">
      <w:r w:rsidRPr="0055781D">
        <w:t>С помощью опции вытянуть создаем основу модели. Эскиз располагаем на плоскости «</w:t>
      </w:r>
      <w:proofErr w:type="spellStart"/>
      <w:r w:rsidRPr="0055781D">
        <w:t>front</w:t>
      </w:r>
      <w:proofErr w:type="spellEnd"/>
      <w:r w:rsidRPr="0055781D">
        <w:t>». Нам в основании нужен квадрат, поэтому создадим параллелограмм с равными сторонами. (Рис. 2.1)</w:t>
      </w:r>
    </w:p>
    <w:p w14:paraId="7D342F59" w14:textId="77777777" w:rsidR="0055781D" w:rsidRDefault="0055781D" w:rsidP="0055781D">
      <w:pPr>
        <w:pStyle w:val="a8"/>
      </w:pPr>
      <w:r>
        <w:rPr>
          <w:lang w:eastAsia="ru-RU"/>
        </w:rPr>
        <w:lastRenderedPageBreak/>
        <w:drawing>
          <wp:inline distT="0" distB="0" distL="0" distR="0" wp14:anchorId="7B3FA09B" wp14:editId="53016334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5EF8" w14:textId="77777777" w:rsidR="0055781D" w:rsidRPr="006E67AB" w:rsidRDefault="0055781D" w:rsidP="0055781D">
      <w:pPr>
        <w:pStyle w:val="af"/>
      </w:pPr>
      <w:bookmarkStart w:id="2" w:name="_Ref82956580"/>
      <w:r w:rsidRPr="006E67AB">
        <w:t xml:space="preserve">Рис. </w:t>
      </w:r>
      <w:r>
        <w:t>2.</w:t>
      </w:r>
      <w:bookmarkEnd w:id="2"/>
      <w:r w:rsidR="00FE5DD1">
        <w:t>1</w:t>
      </w:r>
      <w:r w:rsidR="00FE5DD1" w:rsidRPr="006E67AB">
        <w:t xml:space="preserve"> </w:t>
      </w:r>
    </w:p>
    <w:p w14:paraId="408D30D4" w14:textId="104F2BAE" w:rsidR="0055781D" w:rsidRDefault="0055781D" w:rsidP="0055781D">
      <w:r>
        <w:t xml:space="preserve">Далее сформируем цилиндрический штифт детали </w:t>
      </w:r>
      <w:proofErr w:type="spellStart"/>
      <w:r>
        <w:rPr>
          <w:lang w:val="en-US"/>
        </w:rPr>
        <w:t>Opora</w:t>
      </w:r>
      <w:proofErr w:type="spellEnd"/>
      <w:r w:rsidRPr="0090485A">
        <w:t xml:space="preserve">. </w:t>
      </w:r>
      <w:r>
        <w:t xml:space="preserve">В данном случае сечение должно иметь форму круга. Для начала создадим две осевые линии в центре ранее полученного основания. Диаметр создаваемой окружности делается 3мм. А высота штифта 3.75 мм. Далее используем операцию Вытянуть. </w:t>
      </w:r>
      <w:r>
        <w:fldChar w:fldCharType="begin"/>
      </w:r>
      <w:r>
        <w:instrText xml:space="preserve"> REF _Ref82956587 \h  \* MERGEFORMAT </w:instrText>
      </w:r>
      <w:r>
        <w:fldChar w:fldCharType="separate"/>
      </w:r>
      <w:r w:rsidR="009806AC" w:rsidRPr="0055781D">
        <w:t>Рис</w:t>
      </w:r>
      <w:r w:rsidR="009806AC" w:rsidRPr="00757958">
        <w:t xml:space="preserve">. </w:t>
      </w:r>
      <w:r w:rsidR="009806AC">
        <w:t>2</w:t>
      </w:r>
      <w:r>
        <w:fldChar w:fldCharType="end"/>
      </w:r>
      <w:r>
        <w:t>.2).</w:t>
      </w:r>
    </w:p>
    <w:p w14:paraId="0396FB9A" w14:textId="77777777" w:rsidR="0055781D" w:rsidRDefault="0055781D" w:rsidP="0055781D">
      <w:pPr>
        <w:pStyle w:val="a8"/>
      </w:pPr>
      <w:r>
        <w:rPr>
          <w:lang w:eastAsia="ru-RU"/>
        </w:rPr>
        <w:drawing>
          <wp:inline distT="0" distB="0" distL="0" distR="0" wp14:anchorId="77479655" wp14:editId="105F2FEC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FA77" w14:textId="458C2C79" w:rsidR="0055781D" w:rsidRPr="00757958" w:rsidRDefault="0055781D" w:rsidP="0055781D">
      <w:pPr>
        <w:pStyle w:val="af"/>
      </w:pPr>
      <w:bookmarkStart w:id="3" w:name="_Ref82956587"/>
      <w:r w:rsidRPr="0055781D">
        <w:t>Рис</w:t>
      </w:r>
      <w:r w:rsidRPr="00757958">
        <w:t xml:space="preserve">. </w:t>
      </w:r>
      <w:r>
        <w:fldChar w:fldCharType="begin"/>
      </w:r>
      <w:r w:rsidRPr="004F15E7">
        <w:instrText xml:space="preserve"> SEQ Рис. \* ARABIC </w:instrText>
      </w:r>
      <w:r>
        <w:fldChar w:fldCharType="separate"/>
      </w:r>
      <w:r w:rsidR="009806AC">
        <w:rPr>
          <w:noProof/>
        </w:rPr>
        <w:t>2</w:t>
      </w:r>
      <w:r>
        <w:rPr>
          <w:noProof/>
        </w:rPr>
        <w:fldChar w:fldCharType="end"/>
      </w:r>
      <w:bookmarkEnd w:id="3"/>
      <w:r w:rsidR="00FE5DD1">
        <w:rPr>
          <w:noProof/>
        </w:rPr>
        <w:t>.2</w:t>
      </w:r>
    </w:p>
    <w:p w14:paraId="551B97EC" w14:textId="0D7848E5" w:rsidR="0055781D" w:rsidRDefault="0055781D" w:rsidP="0055781D">
      <w:r w:rsidRPr="0055781D">
        <w:t xml:space="preserve">Далее приступим к отсечению углов. Для этого выберем мышью переднюю грань основания и в углу построим равнобедренные треугольники с длинной </w:t>
      </w:r>
      <w:r w:rsidRPr="0055781D">
        <w:lastRenderedPageBreak/>
        <w:t xml:space="preserve">катетов 1.5 мм. Определим корректное направление для операции </w:t>
      </w:r>
      <w:proofErr w:type="gramStart"/>
      <w:r w:rsidRPr="0055781D">
        <w:t>Вытянуть</w:t>
      </w:r>
      <w:proofErr w:type="gramEnd"/>
      <w:r w:rsidRPr="0055781D">
        <w:t xml:space="preserve"> и удалим материал во всю глубину детали. В результате получаем результат представленный на рисунке (</w:t>
      </w:r>
      <w:r w:rsidRPr="0055781D">
        <w:fldChar w:fldCharType="begin"/>
      </w:r>
      <w:r w:rsidRPr="0055781D">
        <w:instrText xml:space="preserve"> REF _Ref82956622 \h </w:instrText>
      </w:r>
      <w:r>
        <w:instrText xml:space="preserve"> \* MERGEFORMAT </w:instrText>
      </w:r>
      <w:r w:rsidRPr="0055781D">
        <w:fldChar w:fldCharType="separate"/>
      </w:r>
      <w:r w:rsidR="009806AC" w:rsidRPr="00757958">
        <w:t xml:space="preserve">Рис. </w:t>
      </w:r>
      <w:r w:rsidR="009806AC">
        <w:t>2.</w:t>
      </w:r>
      <w:r w:rsidRPr="0055781D">
        <w:fldChar w:fldCharType="end"/>
      </w:r>
      <w:r>
        <w:t>)</w:t>
      </w:r>
    </w:p>
    <w:p w14:paraId="1EA019C5" w14:textId="77777777" w:rsidR="0055781D" w:rsidRDefault="0055781D" w:rsidP="0055781D">
      <w:pPr>
        <w:pStyle w:val="a8"/>
      </w:pPr>
      <w:r>
        <w:rPr>
          <w:lang w:eastAsia="ru-RU"/>
        </w:rPr>
        <w:drawing>
          <wp:inline distT="0" distB="0" distL="0" distR="0" wp14:anchorId="2EBE19B9" wp14:editId="4DED8F65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56A8" w14:textId="77777777" w:rsidR="0055781D" w:rsidRDefault="0055781D" w:rsidP="0055781D">
      <w:pPr>
        <w:pStyle w:val="af"/>
        <w:rPr>
          <w:noProof/>
        </w:rPr>
      </w:pPr>
      <w:bookmarkStart w:id="4" w:name="_Ref82956622"/>
      <w:r w:rsidRPr="00757958">
        <w:t xml:space="preserve">Рис. </w:t>
      </w:r>
      <w:r>
        <w:t>2.</w:t>
      </w:r>
      <w:bookmarkEnd w:id="4"/>
      <w:r w:rsidR="00FE5DD1">
        <w:t>3</w:t>
      </w:r>
      <w:r w:rsidR="00FE5DD1">
        <w:rPr>
          <w:noProof/>
        </w:rPr>
        <w:t xml:space="preserve"> </w:t>
      </w:r>
    </w:p>
    <w:p w14:paraId="244E5ECC" w14:textId="77777777" w:rsidR="0055781D" w:rsidRDefault="0055781D" w:rsidP="0055781D">
      <w:r w:rsidRPr="0055781D">
        <w:t>Далее приступим к формированию симметричных отверстий в основании опоры. Для этого создадим на нужном месте одно отверстие и применим к нему операцию круговой Массив, с помощью которого создадим 4 симметричных отверстия, которые находятся на 90 градусов друг от друга. (Рис. 2.4)</w:t>
      </w:r>
    </w:p>
    <w:p w14:paraId="6D978402" w14:textId="77777777" w:rsidR="0055781D" w:rsidRDefault="0055781D" w:rsidP="0055781D">
      <w:pPr>
        <w:pStyle w:val="a8"/>
      </w:pPr>
      <w:r>
        <w:rPr>
          <w:lang w:eastAsia="ru-RU"/>
        </w:rPr>
        <w:drawing>
          <wp:inline distT="0" distB="0" distL="0" distR="0" wp14:anchorId="2DA2F095" wp14:editId="5EF44444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4100" w14:textId="77777777" w:rsidR="0055781D" w:rsidRPr="00757958" w:rsidRDefault="0055781D" w:rsidP="0055781D">
      <w:pPr>
        <w:pStyle w:val="af"/>
      </w:pPr>
      <w:bookmarkStart w:id="5" w:name="_Ref82956643"/>
      <w:r w:rsidRPr="00757958">
        <w:lastRenderedPageBreak/>
        <w:t xml:space="preserve">Рис. </w:t>
      </w:r>
      <w:r>
        <w:t>2.</w:t>
      </w:r>
      <w:bookmarkEnd w:id="5"/>
      <w:r w:rsidR="00FE5DD1">
        <w:t>4</w:t>
      </w:r>
      <w:r w:rsidR="00FE5DD1" w:rsidRPr="00757958">
        <w:t xml:space="preserve"> </w:t>
      </w:r>
    </w:p>
    <w:p w14:paraId="4CBA9C01" w14:textId="2A7C3FD5" w:rsidR="0055781D" w:rsidRPr="00041690" w:rsidRDefault="0055781D" w:rsidP="0055781D">
      <w:r>
        <w:t>Модель с отверстиями представлена на</w:t>
      </w:r>
      <w:r w:rsidRPr="00041690">
        <w:t xml:space="preserve"> (</w:t>
      </w:r>
      <w:r>
        <w:fldChar w:fldCharType="begin"/>
      </w:r>
      <w:r>
        <w:instrText xml:space="preserve"> REF _Ref82956652 \h </w:instrText>
      </w:r>
      <w:r>
        <w:fldChar w:fldCharType="separate"/>
      </w:r>
      <w:r w:rsidR="009806AC">
        <w:rPr>
          <w:b/>
          <w:bCs/>
        </w:rPr>
        <w:t>Ошибка! Источник ссылки не найден.</w:t>
      </w:r>
      <w:r>
        <w:fldChar w:fldCharType="end"/>
      </w:r>
      <w:r w:rsidRPr="00041690">
        <w:t>)</w:t>
      </w:r>
    </w:p>
    <w:p w14:paraId="2DFFA7A2" w14:textId="77777777" w:rsidR="0055781D" w:rsidRDefault="0055781D" w:rsidP="0055781D">
      <w:pPr>
        <w:pStyle w:val="a8"/>
      </w:pPr>
      <w:r>
        <w:rPr>
          <w:lang w:eastAsia="ru-RU"/>
        </w:rPr>
        <w:drawing>
          <wp:inline distT="0" distB="0" distL="0" distR="0" wp14:anchorId="5BEBD11F" wp14:editId="00C28C19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C074" w14:textId="77777777" w:rsidR="0055781D" w:rsidRPr="0055781D" w:rsidRDefault="00FE5DD1" w:rsidP="0055781D">
      <w:pPr>
        <w:pStyle w:val="af"/>
      </w:pPr>
      <w:r>
        <w:t>Рис. 2.5</w:t>
      </w:r>
    </w:p>
    <w:p w14:paraId="6DB9EA5E" w14:textId="77777777" w:rsidR="0055781D" w:rsidRDefault="0055781D" w:rsidP="0055781D">
      <w:r>
        <w:rPr>
          <w:noProof/>
        </w:rPr>
        <w:t xml:space="preserve">Далее приступим к созданию фасок и скруглению. Для этого воспользуемся вкладкой скругление в области Проектирование. </w:t>
      </w:r>
      <w:r>
        <w:rPr>
          <w:color w:val="000000"/>
        </w:rPr>
        <w:t xml:space="preserve">К атрибутам операции скругления относится размер радиуса и способ выбора обрабатываемых ребер. Радиус скругления установим постоянным 2 мм. Итоговый результат </w:t>
      </w:r>
      <w:proofErr w:type="spellStart"/>
      <w:r>
        <w:rPr>
          <w:color w:val="000000"/>
        </w:rPr>
        <w:t>скруглений</w:t>
      </w:r>
      <w:proofErr w:type="spellEnd"/>
      <w:r>
        <w:rPr>
          <w:color w:val="000000"/>
        </w:rPr>
        <w:t xml:space="preserve"> представлен на </w:t>
      </w:r>
      <w:bookmarkStart w:id="6" w:name="Рис"/>
      <w:r w:rsidRPr="007441C2">
        <w:fldChar w:fldCharType="begin"/>
      </w:r>
      <w:r w:rsidRPr="007441C2">
        <w:instrText xml:space="preserve"> HYPERLINK  \l "Рис6" </w:instrText>
      </w:r>
      <w:r w:rsidRPr="007441C2">
        <w:fldChar w:fldCharType="separate"/>
      </w:r>
      <w:r w:rsidRPr="007441C2">
        <w:t>(Рис.</w:t>
      </w:r>
      <w:r>
        <w:t xml:space="preserve"> 2.</w:t>
      </w:r>
      <w:r w:rsidRPr="007441C2">
        <w:t>6)</w:t>
      </w:r>
      <w:bookmarkEnd w:id="6"/>
      <w:r w:rsidRPr="007441C2">
        <w:fldChar w:fldCharType="end"/>
      </w:r>
    </w:p>
    <w:p w14:paraId="10611C40" w14:textId="77777777" w:rsidR="0055781D" w:rsidRDefault="00D26A63" w:rsidP="00D26A63">
      <w:pPr>
        <w:pStyle w:val="a8"/>
      </w:pPr>
      <w:r>
        <w:rPr>
          <w:lang w:eastAsia="ru-RU"/>
        </w:rPr>
        <w:drawing>
          <wp:inline distT="0" distB="0" distL="0" distR="0" wp14:anchorId="42855BE5" wp14:editId="11233E9B">
            <wp:extent cx="5940425" cy="31991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7FB7" w14:textId="77777777" w:rsidR="00D26A63" w:rsidRDefault="00D26A63" w:rsidP="00D26A63">
      <w:pPr>
        <w:pStyle w:val="af"/>
        <w:rPr>
          <w:noProof/>
        </w:rPr>
      </w:pPr>
      <w:r>
        <w:rPr>
          <w:noProof/>
        </w:rPr>
        <w:lastRenderedPageBreak/>
        <w:t>Рис. 2.</w:t>
      </w:r>
      <w:r w:rsidR="00FE5DD1">
        <w:rPr>
          <w:noProof/>
        </w:rPr>
        <w:t>6</w:t>
      </w:r>
    </w:p>
    <w:p w14:paraId="34817FB9" w14:textId="77777777" w:rsidR="00D26A63" w:rsidRDefault="00D26A63" w:rsidP="00D26A63">
      <w:r>
        <w:rPr>
          <w:noProof/>
        </w:rPr>
        <w:t xml:space="preserve">Для того, чтобы создать фаску воспользуемя операцией Фаска кромки в разделе Проектирование. </w:t>
      </w:r>
      <w:proofErr w:type="gramStart"/>
      <w:r>
        <w:rPr>
          <w:color w:val="000000"/>
        </w:rPr>
        <w:t>Атрибутами  фаски</w:t>
      </w:r>
      <w:proofErr w:type="gramEnd"/>
      <w:r>
        <w:rPr>
          <w:color w:val="000000"/>
        </w:rPr>
        <w:t xml:space="preserve"> кромки являются форма фаски и ее размер. Полученный результат представлен на </w:t>
      </w:r>
      <w:hyperlink w:anchor="Рис7" w:history="1">
        <w:r w:rsidRPr="007441C2">
          <w:t xml:space="preserve">(Рис. </w:t>
        </w:r>
        <w:r>
          <w:t>2.</w:t>
        </w:r>
        <w:r w:rsidRPr="007441C2">
          <w:t>7)</w:t>
        </w:r>
      </w:hyperlink>
    </w:p>
    <w:p w14:paraId="670DB9F1" w14:textId="77777777" w:rsidR="00D26A63" w:rsidRDefault="00D26A63" w:rsidP="00D26A63">
      <w:pPr>
        <w:pStyle w:val="a8"/>
      </w:pPr>
      <w:r>
        <w:rPr>
          <w:lang w:eastAsia="ru-RU"/>
        </w:rPr>
        <w:drawing>
          <wp:inline distT="0" distB="0" distL="0" distR="0" wp14:anchorId="10257A28" wp14:editId="08CC0CB4">
            <wp:extent cx="5940425" cy="31781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354F" w14:textId="77777777" w:rsidR="00D26A63" w:rsidRDefault="00D26A63" w:rsidP="00D26A63">
      <w:pPr>
        <w:pStyle w:val="af"/>
        <w:rPr>
          <w:noProof/>
        </w:rPr>
      </w:pPr>
      <w:r>
        <w:rPr>
          <w:noProof/>
        </w:rPr>
        <w:t>Рис. 2.</w:t>
      </w:r>
      <w:r w:rsidR="00FE5DD1">
        <w:rPr>
          <w:noProof/>
        </w:rPr>
        <w:t>7</w:t>
      </w:r>
    </w:p>
    <w:p w14:paraId="5440DA9C" w14:textId="77777777" w:rsidR="00D26A63" w:rsidRDefault="00D26A63" w:rsidP="00D26A63">
      <w:pPr>
        <w:rPr>
          <w:noProof/>
        </w:rPr>
      </w:pPr>
      <w:r>
        <w:rPr>
          <w:noProof/>
        </w:rPr>
        <w:t xml:space="preserve">Приступим к формированию фаза на штифте. Для этого воспользуемся операцией Вытянуть и сформируем прямоугольник на штифте. Удалим у него нижнюю сторону и там нарисуем вместо неё дугу. Полученный результат представлен на </w:t>
      </w:r>
      <w:hyperlink w:anchor="Рис8" w:history="1">
        <w:r w:rsidRPr="00416989">
          <w:t xml:space="preserve">(Рис. </w:t>
        </w:r>
        <w:r>
          <w:t>2.</w:t>
        </w:r>
        <w:r w:rsidRPr="00416989">
          <w:t>8)</w:t>
        </w:r>
      </w:hyperlink>
    </w:p>
    <w:p w14:paraId="570F7461" w14:textId="77777777" w:rsidR="00D26A63" w:rsidRDefault="00D26A63" w:rsidP="00D26A63">
      <w:pPr>
        <w:pStyle w:val="a8"/>
      </w:pPr>
      <w:r>
        <w:rPr>
          <w:lang w:eastAsia="ru-RU"/>
        </w:rPr>
        <w:drawing>
          <wp:inline distT="0" distB="0" distL="0" distR="0" wp14:anchorId="17100366" wp14:editId="5C5F27C2">
            <wp:extent cx="5940425" cy="3183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81B0" w14:textId="77777777" w:rsidR="00D26A63" w:rsidRPr="007441C2" w:rsidRDefault="00D26A63" w:rsidP="00D26A63">
      <w:pPr>
        <w:pStyle w:val="af"/>
        <w:rPr>
          <w:noProof/>
        </w:rPr>
      </w:pPr>
      <w:bookmarkStart w:id="7" w:name="Рис8"/>
      <w:r>
        <w:rPr>
          <w:noProof/>
        </w:rPr>
        <w:t>Рис. 2.</w:t>
      </w:r>
      <w:r w:rsidR="00FE5DD1">
        <w:rPr>
          <w:noProof/>
        </w:rPr>
        <w:t>8</w:t>
      </w:r>
    </w:p>
    <w:bookmarkEnd w:id="7"/>
    <w:p w14:paraId="53ABE540" w14:textId="77777777" w:rsidR="00D26A63" w:rsidRDefault="00D26A63" w:rsidP="00D26A63">
      <w:pPr>
        <w:pStyle w:val="3"/>
      </w:pPr>
      <w:r>
        <w:lastRenderedPageBreak/>
        <w:t>Модификация</w:t>
      </w:r>
    </w:p>
    <w:p w14:paraId="04869774" w14:textId="77777777" w:rsidR="00D26A63" w:rsidRPr="00A742C9" w:rsidRDefault="00D26A63" w:rsidP="00D26A63">
      <w:r>
        <w:t xml:space="preserve">Изменили размеры отверстий на плоскости основания. </w:t>
      </w:r>
      <w:hyperlink w:anchor="Рис9" w:history="1">
        <w:r w:rsidRPr="00416989">
          <w:t xml:space="preserve">(Рис. </w:t>
        </w:r>
        <w:r>
          <w:t>2.</w:t>
        </w:r>
        <w:r w:rsidRPr="00416989">
          <w:t>9)</w:t>
        </w:r>
      </w:hyperlink>
    </w:p>
    <w:p w14:paraId="3A6CF064" w14:textId="77777777" w:rsidR="00D26A63" w:rsidRPr="00D26A63" w:rsidRDefault="00D26A63" w:rsidP="00D26A63">
      <w:pPr>
        <w:pStyle w:val="a8"/>
      </w:pPr>
      <w:r>
        <w:rPr>
          <w:lang w:eastAsia="ru-RU"/>
        </w:rPr>
        <w:drawing>
          <wp:inline distT="0" distB="0" distL="0" distR="0" wp14:anchorId="49853729" wp14:editId="16A1F923">
            <wp:extent cx="5940425" cy="32029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0F76" w14:textId="77777777" w:rsidR="00D26A63" w:rsidRPr="007B2071" w:rsidRDefault="00D26A63" w:rsidP="00D26A63">
      <w:pPr>
        <w:pStyle w:val="af1"/>
      </w:pPr>
      <w:bookmarkStart w:id="8" w:name="Рис9"/>
      <w:r>
        <w:t>Рис. 2.</w:t>
      </w:r>
      <w:r w:rsidR="00FE5DD1">
        <w:t>9</w:t>
      </w:r>
    </w:p>
    <w:bookmarkEnd w:id="8"/>
    <w:p w14:paraId="7410E141" w14:textId="77777777" w:rsidR="0055781D" w:rsidRDefault="00D26A63" w:rsidP="00D26A63">
      <w:pPr>
        <w:pStyle w:val="3"/>
      </w:pPr>
      <w:r>
        <w:t>Вывод</w:t>
      </w:r>
    </w:p>
    <w:p w14:paraId="469E6E14" w14:textId="7B4C20CC" w:rsidR="00D26A63" w:rsidRDefault="00D26A63" w:rsidP="00D26A63">
      <w:r>
        <w:t xml:space="preserve">В ходе работы мы ознакомились с такими практическими аспектами </w:t>
      </w:r>
      <w:r>
        <w:rPr>
          <w:lang w:val="en-US"/>
        </w:rPr>
        <w:t>Creo</w:t>
      </w:r>
      <w:r w:rsidRPr="00632356">
        <w:t xml:space="preserve"> </w:t>
      </w:r>
      <w:r>
        <w:rPr>
          <w:lang w:val="en-US"/>
        </w:rPr>
        <w:t>Parametric</w:t>
      </w:r>
      <w:r>
        <w:t xml:space="preserve"> как Массив, созданием фасок и кромок, построение штифта.</w:t>
      </w:r>
    </w:p>
    <w:p w14:paraId="32932A5F" w14:textId="52CD4684" w:rsidR="00EB5AC7" w:rsidRDefault="00EB5AC7" w:rsidP="00D26A63"/>
    <w:p w14:paraId="3371C2FF" w14:textId="168D84A9" w:rsidR="00EB5AC7" w:rsidRDefault="00C02DB9" w:rsidP="00EB5AC7">
      <w:pPr>
        <w:pStyle w:val="10"/>
      </w:pPr>
      <w:r>
        <w:t>Лабораторная работа № 3</w:t>
      </w:r>
    </w:p>
    <w:p w14:paraId="2E5287DB" w14:textId="3ABCC4A5" w:rsidR="00EB5AC7" w:rsidRDefault="00EB5AC7" w:rsidP="00EB5AC7">
      <w:pPr>
        <w:pStyle w:val="2"/>
      </w:pPr>
      <w:r>
        <w:t xml:space="preserve">Тема работы: </w:t>
      </w:r>
      <w:r w:rsidR="00C02DB9" w:rsidRPr="00C02DB9">
        <w:t>Создание модели детали “Вентилятор”</w:t>
      </w:r>
    </w:p>
    <w:p w14:paraId="2F32A085" w14:textId="77777777" w:rsidR="00EB5AC7" w:rsidRDefault="00EB5AC7" w:rsidP="00EB5AC7">
      <w:pPr>
        <w:pStyle w:val="3"/>
      </w:pPr>
      <w:r>
        <w:t>Цель работы</w:t>
      </w:r>
    </w:p>
    <w:p w14:paraId="4444DE7D" w14:textId="04BDA4E1" w:rsidR="00EB5AC7" w:rsidRDefault="00EB5AC7" w:rsidP="00EB5AC7">
      <w:r w:rsidRPr="0055781D">
        <w:t>Создать модель «</w:t>
      </w:r>
      <w:r>
        <w:rPr>
          <w:lang w:val="en-US"/>
        </w:rPr>
        <w:t>Vent</w:t>
      </w:r>
      <w:r w:rsidRPr="0055781D">
        <w:t>», с применением характерных операций, используемых при создании большинства моделей.</w:t>
      </w:r>
    </w:p>
    <w:p w14:paraId="211848E3" w14:textId="77777777" w:rsidR="00EB5AC7" w:rsidRDefault="00EB5AC7" w:rsidP="00EB5AC7">
      <w:pPr>
        <w:pStyle w:val="3"/>
      </w:pPr>
      <w:r>
        <w:t>Ход работы</w:t>
      </w:r>
    </w:p>
    <w:p w14:paraId="3BB10063" w14:textId="14F7FEF1" w:rsidR="00EB5AC7" w:rsidRDefault="00EB5AC7" w:rsidP="00EB5AC7">
      <w:r w:rsidRPr="0055781D">
        <w:t>С помощью опции вытянуть создаем основу модели. Эскиз располагаем на плоскости «</w:t>
      </w:r>
      <w:proofErr w:type="spellStart"/>
      <w:r w:rsidRPr="0055781D">
        <w:t>front</w:t>
      </w:r>
      <w:proofErr w:type="spellEnd"/>
      <w:r w:rsidRPr="0055781D">
        <w:t xml:space="preserve">». </w:t>
      </w:r>
      <w:r>
        <w:t xml:space="preserve">Создать в основании квадрат с отступом от оси </w:t>
      </w:r>
      <w:r>
        <w:rPr>
          <w:lang w:val="en-US"/>
        </w:rPr>
        <w:t>Y</w:t>
      </w:r>
      <w:r w:rsidRPr="00EB5AC7">
        <w:t xml:space="preserve"> </w:t>
      </w:r>
      <w:r>
        <w:t xml:space="preserve">на 5 см. </w:t>
      </w:r>
      <w:r w:rsidRPr="0055781D">
        <w:t xml:space="preserve">(Рис. </w:t>
      </w:r>
      <w:r>
        <w:t>3</w:t>
      </w:r>
      <w:r w:rsidRPr="0055781D">
        <w:t>.1)</w:t>
      </w:r>
    </w:p>
    <w:p w14:paraId="10689A3A" w14:textId="4CA47509" w:rsidR="00EB5AC7" w:rsidRDefault="00EB5AC7" w:rsidP="00EB5AC7">
      <w:pPr>
        <w:pStyle w:val="a8"/>
      </w:pPr>
      <w:r>
        <w:rPr>
          <w:lang w:eastAsia="ru-RU"/>
        </w:rPr>
        <w:lastRenderedPageBreak/>
        <w:drawing>
          <wp:inline distT="0" distB="0" distL="0" distR="0" wp14:anchorId="0B5DABFA" wp14:editId="109E2B39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68C2" w14:textId="1B4CB786" w:rsidR="00EB5AC7" w:rsidRPr="006E67AB" w:rsidRDefault="00EB5AC7" w:rsidP="00EB5AC7">
      <w:pPr>
        <w:pStyle w:val="af"/>
      </w:pPr>
      <w:r w:rsidRPr="006E67AB">
        <w:t xml:space="preserve">Рис. </w:t>
      </w:r>
      <w:r>
        <w:t>3.1</w:t>
      </w:r>
      <w:r w:rsidRPr="006E67AB">
        <w:t xml:space="preserve"> </w:t>
      </w:r>
    </w:p>
    <w:p w14:paraId="234C8B1B" w14:textId="0EEBACEF" w:rsidR="00EB5AC7" w:rsidRDefault="00EB5AC7" w:rsidP="00EB5AC7">
      <w:r>
        <w:t>Далее сформируем сечение относительно осевой линии с помощью операции Вращать. Рис. (3.2).</w:t>
      </w:r>
    </w:p>
    <w:p w14:paraId="4A81603A" w14:textId="6B6F3D4F" w:rsidR="00EB5AC7" w:rsidRDefault="00EB5AC7" w:rsidP="00EB5AC7">
      <w:pPr>
        <w:pStyle w:val="a8"/>
      </w:pPr>
      <w:r>
        <w:rPr>
          <w:lang w:eastAsia="ru-RU"/>
        </w:rPr>
        <w:drawing>
          <wp:inline distT="0" distB="0" distL="0" distR="0" wp14:anchorId="0BEB7144" wp14:editId="714F03C0">
            <wp:extent cx="5940425" cy="31965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6D9B" w14:textId="2E523904" w:rsidR="00EB5AC7" w:rsidRPr="00757958" w:rsidRDefault="00EB5AC7" w:rsidP="00EB5AC7">
      <w:pPr>
        <w:pStyle w:val="af"/>
      </w:pPr>
      <w:r w:rsidRPr="0055781D">
        <w:t>Рис</w:t>
      </w:r>
      <w:r w:rsidRPr="00757958">
        <w:t xml:space="preserve">. </w:t>
      </w:r>
      <w:r>
        <w:t>3</w:t>
      </w:r>
      <w:r>
        <w:rPr>
          <w:noProof/>
        </w:rPr>
        <w:t>.2</w:t>
      </w:r>
    </w:p>
    <w:p w14:paraId="485AB9A9" w14:textId="2DA68D35" w:rsidR="00EB5AC7" w:rsidRDefault="00EB5AC7" w:rsidP="00EB5AC7">
      <w:r>
        <w:t xml:space="preserve">Для формирования лопастей вентилятора нужно в плоскости </w:t>
      </w:r>
      <w:r>
        <w:rPr>
          <w:lang w:val="en-US"/>
        </w:rPr>
        <w:t>Top</w:t>
      </w:r>
      <w:r w:rsidRPr="00EB5AC7">
        <w:t xml:space="preserve"> </w:t>
      </w:r>
      <w:r>
        <w:t>создать равносторонний вспомогательный треугольник и с помощью одной из его сторон сформировать вспомогательную плоскость параллельную оси базового элемента модели.</w:t>
      </w:r>
      <w:r w:rsidRPr="0055781D">
        <w:t xml:space="preserve"> (</w:t>
      </w:r>
      <w:r w:rsidR="000E61FD">
        <w:t>Рис. 3.</w:t>
      </w:r>
      <w:r>
        <w:t>3)</w:t>
      </w:r>
    </w:p>
    <w:p w14:paraId="5B9166E1" w14:textId="5370D750" w:rsidR="00EB5AC7" w:rsidRDefault="00EB5AC7" w:rsidP="00EB5AC7">
      <w:pPr>
        <w:pStyle w:val="a8"/>
      </w:pPr>
      <w:r>
        <w:rPr>
          <w:lang w:eastAsia="ru-RU"/>
        </w:rPr>
        <w:lastRenderedPageBreak/>
        <w:drawing>
          <wp:inline distT="0" distB="0" distL="0" distR="0" wp14:anchorId="517362CD" wp14:editId="16A19673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A173" w14:textId="627FF79A" w:rsidR="00EB5AC7" w:rsidRDefault="00EB5AC7" w:rsidP="00EB5AC7">
      <w:pPr>
        <w:pStyle w:val="af"/>
        <w:rPr>
          <w:noProof/>
        </w:rPr>
      </w:pPr>
      <w:r w:rsidRPr="00757958">
        <w:t xml:space="preserve">Рис. </w:t>
      </w:r>
      <w:r>
        <w:t>3.3</w:t>
      </w:r>
      <w:r>
        <w:rPr>
          <w:noProof/>
        </w:rPr>
        <w:t xml:space="preserve"> </w:t>
      </w:r>
    </w:p>
    <w:p w14:paraId="48B2736B" w14:textId="5B6ABA83" w:rsidR="00EB5AC7" w:rsidRPr="003422C9" w:rsidRDefault="00EB5AC7" w:rsidP="003422C9">
      <w:pPr>
        <w:pStyle w:val="a8"/>
        <w:ind w:firstLine="425"/>
        <w:jc w:val="both"/>
      </w:pPr>
      <w:r>
        <w:t xml:space="preserve">Теперь относительно сторон треугольника построим </w:t>
      </w:r>
      <w:r w:rsidR="003422C9">
        <w:t>3 плоскости проходящих через стороны треугольника и перпендикулярно одной из сторон базового элемента</w:t>
      </w:r>
      <w:r w:rsidR="003422C9" w:rsidRPr="003422C9">
        <w:t xml:space="preserve"> </w:t>
      </w:r>
      <w:r w:rsidR="003422C9" w:rsidRPr="0055781D">
        <w:t>(</w:t>
      </w:r>
      <w:r w:rsidR="000E61FD">
        <w:t>Рис. 3.</w:t>
      </w:r>
      <w:r w:rsidR="003422C9">
        <w:t>4</w:t>
      </w:r>
      <w:r w:rsidR="003422C9" w:rsidRPr="003422C9">
        <w:t>)</w:t>
      </w:r>
      <w:r w:rsidR="003422C9" w:rsidRPr="000E61FD">
        <w:t xml:space="preserve">, </w:t>
      </w:r>
      <w:r w:rsidR="003422C9" w:rsidRPr="003422C9">
        <w:t>(</w:t>
      </w:r>
      <w:r w:rsidR="000E61FD">
        <w:t>Рис. 3.</w:t>
      </w:r>
      <w:r w:rsidR="003422C9" w:rsidRPr="003422C9">
        <w:t>5)</w:t>
      </w:r>
    </w:p>
    <w:p w14:paraId="60949545" w14:textId="164B4F18" w:rsidR="003422C9" w:rsidRDefault="003422C9" w:rsidP="003422C9">
      <w:pPr>
        <w:pStyle w:val="a8"/>
        <w:ind w:firstLine="425"/>
        <w:jc w:val="both"/>
      </w:pPr>
      <w:r>
        <w:rPr>
          <w:lang w:eastAsia="ru-RU"/>
        </w:rPr>
        <w:drawing>
          <wp:inline distT="0" distB="0" distL="0" distR="0" wp14:anchorId="14109FF3" wp14:editId="27774CE9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AE6F" w14:textId="37788CE3" w:rsidR="00EB5AC7" w:rsidRDefault="00EB5AC7" w:rsidP="00EB5AC7">
      <w:pPr>
        <w:pStyle w:val="af"/>
      </w:pPr>
      <w:r w:rsidRPr="00757958">
        <w:t xml:space="preserve">Рис. </w:t>
      </w:r>
      <w:r w:rsidR="003422C9">
        <w:t>3</w:t>
      </w:r>
      <w:r>
        <w:t>.4</w:t>
      </w:r>
      <w:r w:rsidRPr="00757958">
        <w:t xml:space="preserve"> </w:t>
      </w:r>
    </w:p>
    <w:p w14:paraId="26C1AA46" w14:textId="0FC43840" w:rsidR="003422C9" w:rsidRDefault="003422C9" w:rsidP="00C02DB9">
      <w:pPr>
        <w:pStyle w:val="a8"/>
      </w:pPr>
      <w:r>
        <w:lastRenderedPageBreak/>
        <w:drawing>
          <wp:inline distT="0" distB="0" distL="0" distR="0" wp14:anchorId="5D5C186A" wp14:editId="427FCACA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AAE4" w14:textId="1F509E91" w:rsidR="003422C9" w:rsidRPr="00757958" w:rsidRDefault="003422C9" w:rsidP="00EB5AC7">
      <w:pPr>
        <w:pStyle w:val="af"/>
      </w:pPr>
      <w:r w:rsidRPr="00757958">
        <w:t xml:space="preserve">Рис. </w:t>
      </w:r>
      <w:r>
        <w:t>3.5</w:t>
      </w:r>
      <w:r w:rsidRPr="00757958">
        <w:t xml:space="preserve"> </w:t>
      </w:r>
    </w:p>
    <w:p w14:paraId="0F9C5F41" w14:textId="236642D0" w:rsidR="003422C9" w:rsidRPr="003422C9" w:rsidRDefault="003422C9" w:rsidP="003422C9">
      <w:pPr>
        <w:pStyle w:val="a8"/>
        <w:ind w:firstLine="425"/>
        <w:jc w:val="both"/>
      </w:pPr>
      <w:r>
        <w:t xml:space="preserve">Следующим шагом приступим к созданию лопастей вентилятора. Для этого с помощью операции Вытянуть, создадим  осевую линию под углом 60 градусов, окружность и две касательные к ней на одной из построенных плоскотей </w:t>
      </w:r>
      <w:r w:rsidR="00BD7D34">
        <w:t>(</w:t>
      </w:r>
      <w:r w:rsidR="000E61FD">
        <w:t>Рис. 3.</w:t>
      </w:r>
      <w:r>
        <w:t>6</w:t>
      </w:r>
      <w:r w:rsidRPr="003422C9">
        <w:t>)</w:t>
      </w:r>
    </w:p>
    <w:p w14:paraId="5EEA94A4" w14:textId="7CFEFA14" w:rsidR="00EB5AC7" w:rsidRPr="00041690" w:rsidRDefault="00EB5AC7" w:rsidP="00EB5AC7"/>
    <w:p w14:paraId="685539E2" w14:textId="072EC2DF" w:rsidR="00EB5AC7" w:rsidRDefault="003422C9" w:rsidP="00EB5AC7">
      <w:pPr>
        <w:pStyle w:val="a8"/>
      </w:pPr>
      <w:r w:rsidRPr="003422C9">
        <w:rPr>
          <w:lang w:eastAsia="ru-RU"/>
        </w:rPr>
        <w:drawing>
          <wp:inline distT="0" distB="0" distL="0" distR="0" wp14:anchorId="27F6A501" wp14:editId="510D9672">
            <wp:extent cx="5940425" cy="33343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8465" w14:textId="2EBC4996" w:rsidR="00EB5AC7" w:rsidRPr="0055781D" w:rsidRDefault="00EB5AC7" w:rsidP="00EB5AC7">
      <w:pPr>
        <w:pStyle w:val="af"/>
      </w:pPr>
      <w:r>
        <w:t xml:space="preserve">Рис. </w:t>
      </w:r>
      <w:r w:rsidR="003422C9">
        <w:t>3</w:t>
      </w:r>
      <w:r>
        <w:t>.</w:t>
      </w:r>
      <w:r w:rsidR="003422C9">
        <w:t>6</w:t>
      </w:r>
    </w:p>
    <w:p w14:paraId="0A687AE1" w14:textId="067236EB" w:rsidR="00EB5AC7" w:rsidRDefault="003422C9" w:rsidP="003422C9">
      <w:pPr>
        <w:pStyle w:val="a8"/>
        <w:ind w:firstLine="425"/>
        <w:jc w:val="both"/>
      </w:pPr>
      <w:r>
        <w:t xml:space="preserve">Сохраним эскиз и создадим лопасть </w:t>
      </w:r>
      <w:r w:rsidR="00BD7D34">
        <w:t>(</w:t>
      </w:r>
      <w:r w:rsidR="000E61FD">
        <w:t>Рис. 3.</w:t>
      </w:r>
      <w:r>
        <w:t>7</w:t>
      </w:r>
      <w:r w:rsidRPr="003422C9">
        <w:t>)</w:t>
      </w:r>
    </w:p>
    <w:p w14:paraId="0A408350" w14:textId="4CB4FCAE" w:rsidR="003422C9" w:rsidRDefault="003422C9" w:rsidP="003422C9">
      <w:pPr>
        <w:pStyle w:val="a8"/>
        <w:ind w:firstLine="425"/>
        <w:jc w:val="both"/>
      </w:pPr>
      <w:r>
        <w:rPr>
          <w:lang w:eastAsia="ru-RU"/>
        </w:rPr>
        <w:lastRenderedPageBreak/>
        <w:drawing>
          <wp:inline distT="0" distB="0" distL="0" distR="0" wp14:anchorId="09A0ED68" wp14:editId="51F42ECB">
            <wp:extent cx="5940425" cy="31889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B3C5" w14:textId="592A60CC" w:rsidR="00EB5AC7" w:rsidRDefault="00EB5AC7" w:rsidP="00EB5AC7">
      <w:pPr>
        <w:pStyle w:val="af"/>
        <w:rPr>
          <w:noProof/>
        </w:rPr>
      </w:pPr>
      <w:r>
        <w:rPr>
          <w:noProof/>
        </w:rPr>
        <w:t xml:space="preserve">Рис. </w:t>
      </w:r>
      <w:r w:rsidR="003422C9">
        <w:rPr>
          <w:noProof/>
        </w:rPr>
        <w:t>3</w:t>
      </w:r>
      <w:r>
        <w:rPr>
          <w:noProof/>
        </w:rPr>
        <w:t>.</w:t>
      </w:r>
      <w:r w:rsidR="003422C9">
        <w:rPr>
          <w:noProof/>
        </w:rPr>
        <w:t>7</w:t>
      </w:r>
    </w:p>
    <w:p w14:paraId="318388F3" w14:textId="1B09A2C6" w:rsidR="00EB5AC7" w:rsidRDefault="003422C9" w:rsidP="00EB5AC7">
      <w:r>
        <w:rPr>
          <w:noProof/>
        </w:rPr>
        <w:t xml:space="preserve">Нам таких лопастей нужно 3. Для этого создадим массив и выставим Ось вращения всей фигуры, количество элементов – 3, которые находятся под углом 120 градусов друг от друга. </w:t>
      </w:r>
      <w:r w:rsidR="000E61FD">
        <w:rPr>
          <w:noProof/>
        </w:rPr>
        <w:t>(</w:t>
      </w:r>
      <w:bookmarkStart w:id="9" w:name="_GoBack"/>
      <w:bookmarkEnd w:id="9"/>
      <w:r w:rsidR="000E61FD">
        <w:t>Рис. 3.</w:t>
      </w:r>
      <w:r w:rsidR="00BD7D34">
        <w:t>8</w:t>
      </w:r>
      <w:r w:rsidRPr="003422C9">
        <w:t>)</w:t>
      </w:r>
    </w:p>
    <w:p w14:paraId="1E2999D6" w14:textId="792B9530" w:rsidR="00EB5AC7" w:rsidRDefault="003422C9" w:rsidP="00EB5AC7">
      <w:pPr>
        <w:pStyle w:val="a8"/>
      </w:pPr>
      <w:r>
        <w:rPr>
          <w:lang w:eastAsia="ru-RU"/>
        </w:rPr>
        <w:drawing>
          <wp:inline distT="0" distB="0" distL="0" distR="0" wp14:anchorId="3C4827F8" wp14:editId="33736391">
            <wp:extent cx="5940425" cy="33528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6C20" w14:textId="1320AD88" w:rsidR="00EB5AC7" w:rsidRDefault="00EB5AC7" w:rsidP="00EB5AC7">
      <w:pPr>
        <w:pStyle w:val="af"/>
        <w:rPr>
          <w:noProof/>
        </w:rPr>
      </w:pPr>
      <w:r>
        <w:rPr>
          <w:noProof/>
        </w:rPr>
        <w:t xml:space="preserve">Рис. </w:t>
      </w:r>
      <w:r w:rsidR="003422C9">
        <w:rPr>
          <w:noProof/>
        </w:rPr>
        <w:t>3</w:t>
      </w:r>
      <w:r>
        <w:rPr>
          <w:noProof/>
        </w:rPr>
        <w:t>.</w:t>
      </w:r>
      <w:r w:rsidR="003422C9">
        <w:rPr>
          <w:noProof/>
        </w:rPr>
        <w:t>8</w:t>
      </w:r>
    </w:p>
    <w:p w14:paraId="2DE3E91C" w14:textId="4E6D6F5F" w:rsidR="00EB5AC7" w:rsidRDefault="003422C9" w:rsidP="003422C9">
      <w:pPr>
        <w:rPr>
          <w:noProof/>
        </w:rPr>
      </w:pPr>
      <w:r>
        <w:rPr>
          <w:noProof/>
        </w:rPr>
        <w:t xml:space="preserve">Сохраним и получим 3 лопасти </w:t>
      </w:r>
      <w:hyperlink w:anchor="Рис8" w:history="1">
        <w:r w:rsidR="00EB5AC7" w:rsidRPr="00416989">
          <w:t xml:space="preserve">(Рис. </w:t>
        </w:r>
        <w:r>
          <w:t>3</w:t>
        </w:r>
        <w:r w:rsidR="00EB5AC7">
          <w:t>.</w:t>
        </w:r>
        <w:r>
          <w:t>9</w:t>
        </w:r>
        <w:r w:rsidR="00EB5AC7" w:rsidRPr="00416989">
          <w:t>)</w:t>
        </w:r>
      </w:hyperlink>
      <w:r>
        <w:t>.</w:t>
      </w:r>
    </w:p>
    <w:p w14:paraId="1B7296B7" w14:textId="37C3641A" w:rsidR="00EB5AC7" w:rsidRDefault="003422C9" w:rsidP="00EB5AC7">
      <w:pPr>
        <w:pStyle w:val="a8"/>
      </w:pPr>
      <w:r>
        <w:rPr>
          <w:lang w:eastAsia="ru-RU"/>
        </w:rPr>
        <w:lastRenderedPageBreak/>
        <w:drawing>
          <wp:inline distT="0" distB="0" distL="0" distR="0" wp14:anchorId="4D36B29C" wp14:editId="0968D2B2">
            <wp:extent cx="5940425" cy="31781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9F28" w14:textId="1567AA84" w:rsidR="00EB5AC7" w:rsidRDefault="00EB5AC7" w:rsidP="00EB5AC7">
      <w:pPr>
        <w:pStyle w:val="af"/>
        <w:rPr>
          <w:noProof/>
        </w:rPr>
      </w:pPr>
      <w:r>
        <w:rPr>
          <w:noProof/>
        </w:rPr>
        <w:t xml:space="preserve">Рис. </w:t>
      </w:r>
      <w:r w:rsidR="003422C9">
        <w:rPr>
          <w:noProof/>
        </w:rPr>
        <w:t>3</w:t>
      </w:r>
      <w:r>
        <w:rPr>
          <w:noProof/>
        </w:rPr>
        <w:t>.</w:t>
      </w:r>
      <w:r w:rsidR="003422C9">
        <w:rPr>
          <w:noProof/>
        </w:rPr>
        <w:t>9</w:t>
      </w:r>
    </w:p>
    <w:p w14:paraId="73784CCE" w14:textId="77777777" w:rsidR="00520B2E" w:rsidRDefault="003422C9" w:rsidP="00520B2E">
      <w:pPr>
        <w:rPr>
          <w:noProof/>
        </w:rPr>
      </w:pPr>
      <w:r>
        <w:rPr>
          <w:noProof/>
        </w:rPr>
        <w:t xml:space="preserve">Приступим к созданию скруглений на концах лопастей. Для этого зададим плоскую поверхность базового </w:t>
      </w:r>
      <w:r w:rsidR="00520B2E">
        <w:rPr>
          <w:noProof/>
        </w:rPr>
        <w:t>элемента в качестве плоскости эскиза. Сформируем две взаимно перпендикулярные оси симметрии. Сформируем окружность для контура сечения операции Вытянуть, далее привяжем ограничение касания окружности к линии привязки Рис. (3.10)</w:t>
      </w:r>
    </w:p>
    <w:p w14:paraId="28E7948E" w14:textId="0F0BCA2F" w:rsidR="00520B2E" w:rsidRDefault="00520B2E" w:rsidP="00C02DB9">
      <w:pPr>
        <w:pStyle w:val="a8"/>
      </w:pPr>
      <w:r>
        <w:rPr>
          <w:lang w:eastAsia="ru-RU"/>
        </w:rPr>
        <w:drawing>
          <wp:inline distT="0" distB="0" distL="0" distR="0" wp14:anchorId="00CDA432" wp14:editId="24876006">
            <wp:extent cx="5940425" cy="317817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1BC1" w14:textId="115133D3" w:rsidR="00520B2E" w:rsidRDefault="00520B2E" w:rsidP="00520B2E">
      <w:pPr>
        <w:pStyle w:val="af"/>
        <w:rPr>
          <w:noProof/>
        </w:rPr>
      </w:pPr>
      <w:r>
        <w:rPr>
          <w:noProof/>
        </w:rPr>
        <w:t>Рис. 3.10</w:t>
      </w:r>
    </w:p>
    <w:p w14:paraId="202C0C27" w14:textId="3694B592" w:rsidR="00520B2E" w:rsidRDefault="00520B2E" w:rsidP="00520B2E">
      <w:pPr>
        <w:rPr>
          <w:noProof/>
        </w:rPr>
      </w:pPr>
      <w:r>
        <w:rPr>
          <w:noProof/>
        </w:rPr>
        <w:t xml:space="preserve"> Настроим глубину через все и получим результат, изображенный на Рис. (3.11)</w:t>
      </w:r>
    </w:p>
    <w:p w14:paraId="45E934EF" w14:textId="29625111" w:rsidR="00520B2E" w:rsidRDefault="00520B2E" w:rsidP="00C02DB9">
      <w:pPr>
        <w:pStyle w:val="a8"/>
      </w:pPr>
      <w:r>
        <w:rPr>
          <w:lang w:eastAsia="ru-RU"/>
        </w:rPr>
        <w:lastRenderedPageBreak/>
        <w:drawing>
          <wp:inline distT="0" distB="0" distL="0" distR="0" wp14:anchorId="13DB89AF" wp14:editId="7E97F919">
            <wp:extent cx="5940425" cy="31635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CCDF" w14:textId="733DD887" w:rsidR="00520B2E" w:rsidRDefault="00520B2E" w:rsidP="00520B2E">
      <w:pPr>
        <w:pStyle w:val="af"/>
        <w:rPr>
          <w:noProof/>
        </w:rPr>
      </w:pPr>
      <w:r>
        <w:rPr>
          <w:noProof/>
        </w:rPr>
        <w:t>Рис. 3.11</w:t>
      </w:r>
    </w:p>
    <w:p w14:paraId="128C65DA" w14:textId="77777777" w:rsidR="00C02DB9" w:rsidRDefault="00520B2E" w:rsidP="00C02DB9">
      <w:r>
        <w:rPr>
          <w:noProof/>
        </w:rPr>
        <w:t xml:space="preserve">Создание паза шпонки происходит с помощью операции Вытянуть с удалением материала. </w:t>
      </w:r>
      <w:r>
        <w:t>При этом можно формировать только одну ось симметрии, проходящую через начало координат, а в качестве контура отсечения следует использовать прямоугольник Рис. (3.12)</w:t>
      </w:r>
    </w:p>
    <w:p w14:paraId="26A899B2" w14:textId="4C988753" w:rsidR="00520B2E" w:rsidRPr="00C02DB9" w:rsidRDefault="00520B2E" w:rsidP="00C02DB9">
      <w:pPr>
        <w:pStyle w:val="a8"/>
      </w:pPr>
      <w:r>
        <w:rPr>
          <w:color w:val="000000"/>
          <w:szCs w:val="28"/>
        </w:rPr>
        <w:br/>
      </w:r>
      <w:r w:rsidRPr="00C02DB9">
        <w:drawing>
          <wp:inline distT="0" distB="0" distL="0" distR="0" wp14:anchorId="1CAC9DA3" wp14:editId="27530D3E">
            <wp:extent cx="5940425" cy="315976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0212" w14:textId="07926A22" w:rsidR="00520B2E" w:rsidRDefault="00520B2E" w:rsidP="00520B2E">
      <w:pPr>
        <w:pStyle w:val="af"/>
      </w:pPr>
      <w:r>
        <w:t>Рис. 3.12</w:t>
      </w:r>
    </w:p>
    <w:p w14:paraId="623E34AF" w14:textId="5F14C72E" w:rsidR="00520B2E" w:rsidRDefault="00520B2E" w:rsidP="00520B2E">
      <w:r>
        <w:t>Итоговая модель Рис. (3.13)</w:t>
      </w:r>
    </w:p>
    <w:p w14:paraId="3B2A062E" w14:textId="16FE5FD0" w:rsidR="00520B2E" w:rsidRDefault="00520B2E" w:rsidP="00C02DB9">
      <w:pPr>
        <w:pStyle w:val="a8"/>
      </w:pPr>
      <w:r>
        <w:rPr>
          <w:lang w:eastAsia="ru-RU"/>
        </w:rPr>
        <w:lastRenderedPageBreak/>
        <w:drawing>
          <wp:inline distT="0" distB="0" distL="0" distR="0" wp14:anchorId="383A5933" wp14:editId="2BEAC529">
            <wp:extent cx="5940425" cy="44850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70A6" w14:textId="6FC18DE1" w:rsidR="00520B2E" w:rsidRDefault="00520B2E" w:rsidP="00520B2E">
      <w:pPr>
        <w:pStyle w:val="af"/>
      </w:pPr>
      <w:r>
        <w:t>Рис. 3.13</w:t>
      </w:r>
    </w:p>
    <w:p w14:paraId="4662F78F" w14:textId="77777777" w:rsidR="00520B2E" w:rsidRDefault="00520B2E" w:rsidP="00520B2E"/>
    <w:p w14:paraId="44EE657C" w14:textId="77777777" w:rsidR="00520B2E" w:rsidRPr="007441C2" w:rsidRDefault="00520B2E" w:rsidP="00520B2E">
      <w:pPr>
        <w:rPr>
          <w:noProof/>
        </w:rPr>
      </w:pPr>
    </w:p>
    <w:p w14:paraId="7D428F9A" w14:textId="3E229BBB" w:rsidR="00EB5AC7" w:rsidRDefault="00EB5AC7" w:rsidP="00EB5AC7">
      <w:pPr>
        <w:pStyle w:val="3"/>
      </w:pPr>
      <w:r>
        <w:t>Модификация</w:t>
      </w:r>
    </w:p>
    <w:p w14:paraId="50BD2B2D" w14:textId="23086D49" w:rsidR="00520B2E" w:rsidRPr="00520B2E" w:rsidRDefault="00520B2E" w:rsidP="00520B2E">
      <w:r>
        <w:t>Изменил радиус базового цилиндра, глубину паза в цилиндре и высоту лопастей Рис. (3.14)</w:t>
      </w:r>
    </w:p>
    <w:p w14:paraId="0187BCB5" w14:textId="7A9452F9" w:rsidR="00EB5AC7" w:rsidRPr="00D26A63" w:rsidRDefault="00520B2E" w:rsidP="00EB5AC7">
      <w:pPr>
        <w:pStyle w:val="a8"/>
      </w:pPr>
      <w:r>
        <w:rPr>
          <w:lang w:eastAsia="ru-RU"/>
        </w:rPr>
        <w:lastRenderedPageBreak/>
        <w:drawing>
          <wp:inline distT="0" distB="0" distL="0" distR="0" wp14:anchorId="11735D60" wp14:editId="53AF8936">
            <wp:extent cx="5940425" cy="492315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2C91" w14:textId="6618836A" w:rsidR="00EB5AC7" w:rsidRPr="007B2071" w:rsidRDefault="00EB5AC7" w:rsidP="00EB5AC7">
      <w:pPr>
        <w:pStyle w:val="af1"/>
      </w:pPr>
      <w:r>
        <w:t xml:space="preserve">Рис. </w:t>
      </w:r>
      <w:r w:rsidR="00520B2E">
        <w:t>3.14</w:t>
      </w:r>
    </w:p>
    <w:p w14:paraId="113D9517" w14:textId="77777777" w:rsidR="00EB5AC7" w:rsidRDefault="00EB5AC7" w:rsidP="00EB5AC7">
      <w:pPr>
        <w:pStyle w:val="3"/>
      </w:pPr>
      <w:r>
        <w:t>Вывод</w:t>
      </w:r>
    </w:p>
    <w:p w14:paraId="028D4D34" w14:textId="1CD38782" w:rsidR="00EB5AC7" w:rsidRDefault="00EB5AC7" w:rsidP="00EB5AC7">
      <w:r>
        <w:t>В ходе работы мы ознакомились</w:t>
      </w:r>
      <w:r w:rsidR="00520B2E">
        <w:t xml:space="preserve"> с новыми</w:t>
      </w:r>
      <w:r>
        <w:t xml:space="preserve"> практическими аспектами </w:t>
      </w:r>
      <w:r>
        <w:rPr>
          <w:lang w:val="en-US"/>
        </w:rPr>
        <w:t>Creo</w:t>
      </w:r>
      <w:r w:rsidRPr="00632356">
        <w:t xml:space="preserve"> </w:t>
      </w:r>
      <w:r>
        <w:rPr>
          <w:lang w:val="en-US"/>
        </w:rPr>
        <w:t>Parametric</w:t>
      </w:r>
      <w:r w:rsidR="00520B2E">
        <w:t xml:space="preserve">, такими как </w:t>
      </w:r>
      <w:r w:rsidR="00520B2E">
        <w:rPr>
          <w:color w:val="000000"/>
          <w:szCs w:val="28"/>
        </w:rPr>
        <w:t xml:space="preserve"> создания и использования вспомогательных опорных элементов – линий и плоскостей, а также образование объемных элементов тела путем поворота сечения и кругового копирования.</w:t>
      </w:r>
    </w:p>
    <w:p w14:paraId="28172526" w14:textId="4233BEA3" w:rsidR="00EB5AC7" w:rsidRPr="00D26A63" w:rsidRDefault="00EB5AC7" w:rsidP="00EB5AC7">
      <w:pPr>
        <w:ind w:firstLine="0"/>
      </w:pPr>
    </w:p>
    <w:sectPr w:rsidR="00EB5AC7" w:rsidRPr="00D26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52446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92281D"/>
    <w:multiLevelType w:val="multilevel"/>
    <w:tmpl w:val="1C38D3E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1D"/>
    <w:rsid w:val="00055363"/>
    <w:rsid w:val="00064F55"/>
    <w:rsid w:val="000E61FD"/>
    <w:rsid w:val="001224CF"/>
    <w:rsid w:val="00175ECD"/>
    <w:rsid w:val="003422C9"/>
    <w:rsid w:val="004A7D9C"/>
    <w:rsid w:val="00520B2E"/>
    <w:rsid w:val="0055781D"/>
    <w:rsid w:val="005616CA"/>
    <w:rsid w:val="005A0740"/>
    <w:rsid w:val="0068713C"/>
    <w:rsid w:val="006A384C"/>
    <w:rsid w:val="006C521A"/>
    <w:rsid w:val="007934F5"/>
    <w:rsid w:val="008A3989"/>
    <w:rsid w:val="008B7C1B"/>
    <w:rsid w:val="009806AC"/>
    <w:rsid w:val="009D6FA0"/>
    <w:rsid w:val="00AA4253"/>
    <w:rsid w:val="00BD7D34"/>
    <w:rsid w:val="00C02DB9"/>
    <w:rsid w:val="00D26A63"/>
    <w:rsid w:val="00D554BA"/>
    <w:rsid w:val="00D8527A"/>
    <w:rsid w:val="00E244B4"/>
    <w:rsid w:val="00EB5AC7"/>
    <w:rsid w:val="00EF482B"/>
    <w:rsid w:val="00F92C05"/>
    <w:rsid w:val="00FC56BE"/>
    <w:rsid w:val="00FD30C3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1E5C"/>
  <w15:chartTrackingRefBased/>
  <w15:docId w15:val="{26FFCA14-A81F-4842-ACE6-593D28F1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81D"/>
    <w:pPr>
      <w:spacing w:after="0" w:line="288" w:lineRule="auto"/>
      <w:ind w:firstLine="425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9D6FA0"/>
    <w:pPr>
      <w:keepNext/>
      <w:keepLines/>
      <w:numPr>
        <w:numId w:val="2"/>
      </w:numPr>
      <w:spacing w:after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6FA0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384C"/>
    <w:pPr>
      <w:keepNext/>
      <w:numPr>
        <w:ilvl w:val="1"/>
        <w:numId w:val="2"/>
      </w:numPr>
      <w:spacing w:before="200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A384C"/>
    <w:pPr>
      <w:keepNext/>
      <w:keepLines/>
      <w:spacing w:before="40"/>
      <w:ind w:firstLine="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81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81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81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81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81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D6FA0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FA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384C"/>
    <w:rPr>
      <w:rFonts w:ascii="Times New Roman" w:eastAsiaTheme="majorEastAsia" w:hAnsi="Times New Roman"/>
      <w:b/>
      <w:bCs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175ECD"/>
    <w:pPr>
      <w:spacing w:after="140"/>
      <w:jc w:val="center"/>
      <w:outlineLvl w:val="1"/>
    </w:pPr>
    <w:rPr>
      <w:rFonts w:eastAsiaTheme="majorEastAsia" w:cstheme="majorBidi"/>
      <w:sz w:val="20"/>
    </w:rPr>
  </w:style>
  <w:style w:type="character" w:customStyle="1" w:styleId="a4">
    <w:name w:val="Подзаголовок Знак"/>
    <w:basedOn w:val="a0"/>
    <w:link w:val="a3"/>
    <w:uiPriority w:val="11"/>
    <w:rsid w:val="00175ECD"/>
    <w:rPr>
      <w:rFonts w:ascii="Times New Roman" w:eastAsiaTheme="majorEastAsia" w:hAnsi="Times New Roman" w:cstheme="majorBidi"/>
      <w:sz w:val="20"/>
      <w:szCs w:val="24"/>
    </w:rPr>
  </w:style>
  <w:style w:type="paragraph" w:styleId="a5">
    <w:name w:val="Title"/>
    <w:aliases w:val="Рисунок1"/>
    <w:basedOn w:val="a"/>
    <w:next w:val="a"/>
    <w:link w:val="a6"/>
    <w:uiPriority w:val="10"/>
    <w:qFormat/>
    <w:rsid w:val="00EF482B"/>
    <w:pPr>
      <w:spacing w:before="140"/>
      <w:ind w:firstLine="0"/>
      <w:jc w:val="center"/>
      <w:outlineLvl w:val="0"/>
    </w:pPr>
    <w:rPr>
      <w:rFonts w:eastAsiaTheme="majorEastAsia"/>
      <w:bCs/>
      <w:kern w:val="28"/>
      <w:szCs w:val="32"/>
    </w:rPr>
  </w:style>
  <w:style w:type="character" w:customStyle="1" w:styleId="a7">
    <w:name w:val="Рисунок Знак"/>
    <w:basedOn w:val="a0"/>
    <w:link w:val="a8"/>
    <w:rsid w:val="006C521A"/>
    <w:rPr>
      <w:rFonts w:ascii="Times New Roman" w:hAnsi="Times New Roman"/>
      <w:noProof/>
      <w:sz w:val="24"/>
    </w:rPr>
  </w:style>
  <w:style w:type="character" w:customStyle="1" w:styleId="a6">
    <w:name w:val="Заголовок Знак"/>
    <w:aliases w:val="Рисунок1 Знак"/>
    <w:basedOn w:val="a0"/>
    <w:link w:val="a5"/>
    <w:uiPriority w:val="10"/>
    <w:rsid w:val="00EF482B"/>
    <w:rPr>
      <w:rFonts w:ascii="Times New Roman" w:eastAsiaTheme="majorEastAsia" w:hAnsi="Times New Roman"/>
      <w:bCs/>
      <w:kern w:val="28"/>
      <w:sz w:val="24"/>
      <w:szCs w:val="32"/>
    </w:rPr>
  </w:style>
  <w:style w:type="numbering" w:customStyle="1" w:styleId="1">
    <w:name w:val="Стиль1"/>
    <w:uiPriority w:val="99"/>
    <w:rsid w:val="00EF482B"/>
    <w:pPr>
      <w:numPr>
        <w:numId w:val="1"/>
      </w:numPr>
    </w:pPr>
  </w:style>
  <w:style w:type="paragraph" w:customStyle="1" w:styleId="a8">
    <w:name w:val="Рисунок"/>
    <w:basedOn w:val="a"/>
    <w:link w:val="a7"/>
    <w:qFormat/>
    <w:rsid w:val="006C521A"/>
    <w:pPr>
      <w:spacing w:before="140"/>
      <w:ind w:firstLine="0"/>
      <w:jc w:val="center"/>
    </w:pPr>
    <w:rPr>
      <w:rFonts w:eastAsia="Times New Roman"/>
      <w:noProof/>
    </w:rPr>
  </w:style>
  <w:style w:type="paragraph" w:customStyle="1" w:styleId="a9">
    <w:name w:val="Подрисуночная подпись"/>
    <w:basedOn w:val="a"/>
    <w:link w:val="aa"/>
    <w:qFormat/>
    <w:rsid w:val="009D6FA0"/>
    <w:pPr>
      <w:spacing w:after="140"/>
      <w:ind w:firstLine="567"/>
      <w:jc w:val="center"/>
    </w:pPr>
    <w:rPr>
      <w:sz w:val="20"/>
      <w:szCs w:val="20"/>
    </w:rPr>
  </w:style>
  <w:style w:type="character" w:customStyle="1" w:styleId="aa">
    <w:name w:val="Подрисуночная подпись Знак"/>
    <w:basedOn w:val="a0"/>
    <w:link w:val="a9"/>
    <w:rsid w:val="009D6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формула"/>
    <w:basedOn w:val="a"/>
    <w:link w:val="ac"/>
    <w:autoRedefine/>
    <w:qFormat/>
    <w:rsid w:val="006A384C"/>
    <w:pPr>
      <w:tabs>
        <w:tab w:val="left" w:pos="5103"/>
      </w:tabs>
      <w:spacing w:before="300" w:after="300"/>
      <w:ind w:firstLine="0"/>
      <w:jc w:val="right"/>
    </w:pPr>
    <w:rPr>
      <w:rFonts w:eastAsia="Times New Roman" w:cs="Times New Roman"/>
      <w:szCs w:val="24"/>
      <w:lang w:eastAsia="ru-RU"/>
    </w:rPr>
  </w:style>
  <w:style w:type="character" w:customStyle="1" w:styleId="ac">
    <w:name w:val="формула Знак"/>
    <w:basedOn w:val="a0"/>
    <w:link w:val="ab"/>
    <w:rsid w:val="006A3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384C"/>
    <w:rPr>
      <w:rFonts w:ascii="Times New Roman" w:eastAsiaTheme="majorEastAsia" w:hAnsi="Times New Roman" w:cstheme="majorBidi"/>
      <w:i/>
      <w:iCs/>
      <w:sz w:val="28"/>
    </w:rPr>
  </w:style>
  <w:style w:type="paragraph" w:customStyle="1" w:styleId="ad">
    <w:name w:val="Титульный лист"/>
    <w:basedOn w:val="a"/>
    <w:link w:val="ae"/>
    <w:qFormat/>
    <w:rsid w:val="0055781D"/>
    <w:pPr>
      <w:spacing w:line="360" w:lineRule="auto"/>
      <w:jc w:val="center"/>
    </w:pPr>
    <w:rPr>
      <w:rFonts w:eastAsia="Times New Roman" w:cs="Times New Roman"/>
      <w:b/>
      <w:szCs w:val="28"/>
      <w:lang w:eastAsia="ru-RU"/>
    </w:rPr>
  </w:style>
  <w:style w:type="character" w:customStyle="1" w:styleId="ae">
    <w:name w:val="Титульный лист Знак"/>
    <w:basedOn w:val="a0"/>
    <w:link w:val="ad"/>
    <w:rsid w:val="00557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781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5781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5781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578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78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">
    <w:name w:val="Подрисуночная"/>
    <w:basedOn w:val="a"/>
    <w:link w:val="af0"/>
    <w:qFormat/>
    <w:rsid w:val="0055781D"/>
    <w:pPr>
      <w:tabs>
        <w:tab w:val="left" w:pos="709"/>
      </w:tabs>
      <w:spacing w:before="140" w:line="312" w:lineRule="auto"/>
      <w:jc w:val="center"/>
    </w:pPr>
    <w:rPr>
      <w:rFonts w:eastAsia="Calibri" w:cs="Times New Roman"/>
      <w:sz w:val="24"/>
      <w:szCs w:val="28"/>
      <w:lang w:eastAsia="ru-RU"/>
    </w:rPr>
  </w:style>
  <w:style w:type="character" w:customStyle="1" w:styleId="af0">
    <w:name w:val="Подрисуночная Знак"/>
    <w:link w:val="af"/>
    <w:rsid w:val="0055781D"/>
    <w:rPr>
      <w:rFonts w:ascii="Times New Roman" w:eastAsia="Calibri" w:hAnsi="Times New Roman" w:cs="Times New Roman"/>
      <w:sz w:val="24"/>
      <w:szCs w:val="28"/>
      <w:lang w:eastAsia="ru-RU"/>
    </w:rPr>
  </w:style>
  <w:style w:type="paragraph" w:styleId="af1">
    <w:name w:val="No Spacing"/>
    <w:uiPriority w:val="1"/>
    <w:qFormat/>
    <w:rsid w:val="00D26A63"/>
    <w:pPr>
      <w:spacing w:before="140" w:after="0" w:line="240" w:lineRule="auto"/>
      <w:ind w:firstLine="42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1224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F92C0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2C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C0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92C05"/>
    <w:pPr>
      <w:spacing w:after="100"/>
      <w:ind w:left="560"/>
    </w:pPr>
  </w:style>
  <w:style w:type="character" w:styleId="af4">
    <w:name w:val="Hyperlink"/>
    <w:basedOn w:val="a0"/>
    <w:uiPriority w:val="99"/>
    <w:unhideWhenUsed/>
    <w:rsid w:val="00F92C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34D6-1065-4269-885E-D10B7BDD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людин</dc:creator>
  <cp:keywords/>
  <dc:description/>
  <cp:lastModifiedBy>Андрей Блюдин</cp:lastModifiedBy>
  <cp:revision>7</cp:revision>
  <cp:lastPrinted>2022-09-21T09:52:00Z</cp:lastPrinted>
  <dcterms:created xsi:type="dcterms:W3CDTF">2022-09-21T09:42:00Z</dcterms:created>
  <dcterms:modified xsi:type="dcterms:W3CDTF">2022-09-21T09:53:00Z</dcterms:modified>
</cp:coreProperties>
</file>